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wmf" ContentType="image/x-wmf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2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3.xml" ContentType="application/vnd.openxmlformats-officedocument.customXmlProperties+xml"/>
  <Override PartName="/customXml/item13.xml" ContentType="application/xml"/>
  <Override PartName="/customXml/itemProps12.xml" ContentType="application/vnd.openxmlformats-officedocument.customXmlProperties+xml"/>
  <Override PartName="/customXml/item12.xml" ContentType="application/xml"/>
  <Override PartName="/customXml/itemProps11.xml" ContentType="application/vnd.openxmlformats-officedocument.customXmlProperties+xml"/>
  <Override PartName="/customXml/item11.xml" ContentType="application/xml"/>
  <Override PartName="/customXml/itemProps13.xml" ContentType="application/vnd.openxmlformats-officedocument.customXmlProperties+xml"/>
  <Override PartName="/customXml/item14.xml" ContentType="application/xml"/>
  <Override PartName="/customXml/itemProps14.xml" ContentType="application/vnd.openxmlformats-officedocument.customXmlProperties+xml"/>
  <Override PartName="/customXml/item17.xml" ContentType="application/xml"/>
  <Override PartName="/customXml/itemProps16.xml" ContentType="application/vnd.openxmlformats-officedocument.customXmlProperties+xml"/>
  <Override PartName="/customXml/item16.xml" ContentType="application/xml"/>
  <Override PartName="/customXml/itemProps15.xml" ContentType="application/vnd.openxmlformats-officedocument.customXmlProperties+xml"/>
  <Override PartName="/customXml/item15.xml" ContentType="application/xml"/>
  <Override PartName="/customXml/itemProps10.xml" ContentType="application/vnd.openxmlformats-officedocument.customXmlProperties+xml"/>
  <Override PartName="/customXml/item10.xml" ContentType="application/xml"/>
  <Override PartName="/customXml/itemProps9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3.xml" ContentType="application/xml"/>
  <Override PartName="/customXml/itemProps5.xml" ContentType="application/vnd.openxmlformats-officedocument.customXmlProperties+xml"/>
  <Override PartName="/customXml/item6.xml" ContentType="application/xml"/>
  <Override PartName="/customXml/itemProps6.xml" ContentType="application/vnd.openxmlformats-officedocument.customXmlProperties+xml"/>
  <Override PartName="/customXml/item9.xml" ContentType="application/xml"/>
  <Override PartName="/customXml/itemProps8.xml" ContentType="application/vnd.openxmlformats-officedocument.customXmlProperties+xml"/>
  <Override PartName="/customXml/item8.xml" ContentType="application/xml"/>
  <Override PartName="/customXml/itemProps7.xml" ContentType="application/vnd.openxmlformats-officedocument.customXmlProperties+xml"/>
  <Override PartName="/customXml/item7.xml" ContentType="application/xml"/>
  <Override PartName="/customXml/itemProps17.xml" ContentType="application/vnd.openxmlformats-officedocument.customXmlProperties+xml"/>
  <Override PartName="/customXml/item18.xml" ContentType="application/xml"/>
  <Override PartName="/customXml/itemProps18.xml" ContentType="application/vnd.openxmlformats-officedocument.customXmlProperties+xml"/>
  <Override PartName="/customXml/item29.xml" ContentType="application/xml"/>
  <Override PartName="/customXml/itemProps28.xml" ContentType="application/vnd.openxmlformats-officedocument.customXmlProperties+xml"/>
  <Override PartName="/customXml/item28.xml" ContentType="application/xml"/>
  <Override PartName="/customXml/itemProps27.xml" ContentType="application/vnd.openxmlformats-officedocument.customXmlProperties+xml"/>
  <Override PartName="/customXml/item27.xml" ContentType="application/xml"/>
  <Override PartName="/customXml/itemProps29.xml" ContentType="application/vnd.openxmlformats-officedocument.customXmlProperties+xml"/>
  <Override PartName="/customXml/item30.xml" ContentType="application/xml"/>
  <Override PartName="/customXml/itemProps30.xml" ContentType="application/vnd.openxmlformats-officedocument.customXmlProperties+xml"/>
  <Override PartName="/customXml/item33.xml" ContentType="application/xml"/>
  <Override PartName="/customXml/itemProps32.xml" ContentType="application/vnd.openxmlformats-officedocument.customXmlProperties+xml"/>
  <Override PartName="/customXml/item32.xml" ContentType="application/xml"/>
  <Override PartName="/customXml/itemProps31.xml" ContentType="application/vnd.openxmlformats-officedocument.customXmlProperties+xml"/>
  <Override PartName="/customXml/item31.xml" ContentType="application/xml"/>
  <Override PartName="/customXml/itemProps26.xml" ContentType="application/vnd.openxmlformats-officedocument.customXmlProperties+xml"/>
  <Override PartName="/customXml/item26.xml" ContentType="application/xml"/>
  <Override PartName="/customXml/itemProps25.xml" ContentType="application/vnd.openxmlformats-officedocument.customXmlProperties+xml"/>
  <Override PartName="/customXml/item21.xml" ContentType="application/xml"/>
  <Override PartName="/customXml/itemProps20.xml" ContentType="application/vnd.openxmlformats-officedocument.customXmlProperties+xml"/>
  <Override PartName="/customXml/item20.xml" ContentType="application/xml"/>
  <Override PartName="/customXml/itemProps19.xml" ContentType="application/vnd.openxmlformats-officedocument.customXmlProperties+xml"/>
  <Override PartName="/customXml/item19.xml" ContentType="application/xml"/>
  <Override PartName="/customXml/itemProps21.xml" ContentType="application/vnd.openxmlformats-officedocument.customXmlProperties+xml"/>
  <Override PartName="/customXml/item22.xml" ContentType="application/xml"/>
  <Override PartName="/customXml/itemProps22.xml" ContentType="application/vnd.openxmlformats-officedocument.customXmlProperties+xml"/>
  <Override PartName="/customXml/item25.xml" ContentType="application/xml"/>
  <Override PartName="/customXml/itemProps24.xml" ContentType="application/vnd.openxmlformats-officedocument.customXmlProperties+xml"/>
  <Override PartName="/customXml/item24.xml" ContentType="application/xml"/>
  <Override PartName="/customXml/itemProps23.xml" ContentType="application/vnd.openxmlformats-officedocument.customXmlProperties+xml"/>
  <Override PartName="/customXml/item23.xml" ContentType="application/xml"/>
  <Override PartName="/customXml/item1.xml" ContentType="application/xml"/>
  <Override PartName="/customXML/item2a.xml" ContentType="application/xml"/>
  <Override PartName="/customXML/itemProps2a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57" w:rsidP="0022638F" w:rsidRDefault="00FA6957">
      <w:pPr>
        <w:spacing w:after="0"/>
        <w:rPr>
          <w:rFonts w:ascii="Arial" w:hAnsi="Arial" w:cs="Arial"/>
          <w:sz w:val="24"/>
          <w:szCs w:val="24"/>
        </w:rPr>
      </w:pPr>
    </w:p>
    <w:p w:rsidR="00B81806" w:rsidP="00B81806" w:rsidRDefault="0022638F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 w:rsidR="007D4F22"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 w:rsidR="00B81806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P="00B81806" w:rsidRDefault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EndPr/>
      <w:sdtContent>
        <w:p w:rsidR="00195A00" w:rsidP="00195A00" w:rsidRDefault="00BA15D4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EndPr/>
      <w:sdtContent>
        <w:p w:rsidR="000C1F24" w:rsidP="004F5B79" w:rsidRDefault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P="00B81806" w:rsidRDefault="000D07FE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P="00B81806" w:rsidRDefault="00B818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B81806">
        <w:rPr>
          <w:rFonts w:ascii="Arial" w:hAnsi="Arial" w:cs="Arial"/>
          <w:b/>
          <w:sz w:val="24"/>
          <w:szCs w:val="24"/>
        </w:rPr>
        <w:t>Titularul</w:t>
      </w:r>
      <w:proofErr w:type="spellEnd"/>
      <w:r w:rsidRPr="00B818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81806">
        <w:rPr>
          <w:rFonts w:ascii="Arial" w:hAnsi="Arial" w:cs="Arial"/>
          <w:b/>
          <w:sz w:val="24"/>
          <w:szCs w:val="24"/>
        </w:rPr>
        <w:t>activită</w:t>
      </w:r>
      <w:r w:rsidR="007D4F22"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OperatorEconomic</w:t>
          </w:r>
        </w:sdtContent>
      </w:sdt>
    </w:p>
    <w:p w:rsidR="00B81806" w:rsidP="00FF23CD" w:rsidRDefault="00B81806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dre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AdresăSediuSocial</w:t>
          </w:r>
        </w:sdtContent>
      </w:sdt>
      <w:r w:rsidR="005A1D38">
        <w:rPr>
          <w:rFonts w:ascii="Arial" w:hAnsi="Arial" w:cs="Arial"/>
          <w:b/>
          <w:sz w:val="24"/>
          <w:szCs w:val="24"/>
        </w:rPr>
        <w:t xml:space="preserve"> </w:t>
      </w:r>
      <w:r w:rsidR="00FF23CD">
        <w:rPr>
          <w:rFonts w:ascii="Arial" w:hAnsi="Arial" w:cs="Arial"/>
          <w:b/>
          <w:sz w:val="24"/>
          <w:szCs w:val="24"/>
        </w:rPr>
        <w:tab/>
      </w:r>
    </w:p>
    <w:p w:rsidR="00B81806" w:rsidP="00B81806" w:rsidRDefault="00B818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unc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luc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  <w:showingPlcHdr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Denumire punct de lucru</w:t>
          </w:r>
        </w:sdtContent>
      </w:sdt>
    </w:p>
    <w:p w:rsidR="00B81806" w:rsidP="005A1D38" w:rsidRDefault="00B818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oca</w:t>
      </w:r>
      <w:r w:rsidR="007D4F22"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tivită</w:t>
      </w:r>
      <w:r w:rsidR="007D4F22"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AdresăPunctLucru</w:t>
          </w:r>
        </w:sdtContent>
      </w:sdt>
      <w:r w:rsidR="005A1D38"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EndPr/>
      <w:sdtContent>
        <w:p w:rsidR="00B81806" w:rsidP="00B81806" w:rsidRDefault="00823183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EndPr/>
            <w:sdtContent>
              <w:r w:rsidRPr="0086562F" w:rsidR="00B81806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7D4F2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86562F" w:rsidR="00B81806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B8180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EndPr/>
      <w:sdtContent>
        <w:p w:rsidRPr="00B81806" w:rsidR="00B81806" w:rsidP="00B81806" w:rsidRDefault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20"/>
            <w:gridCol w:w="2460"/>
            <w:gridCol w:w="1258"/>
            <w:gridCol w:w="820"/>
            <w:gridCol w:w="2460"/>
            <w:gridCol w:w="1094"/>
            <w:gridCol w:w="1094"/>
          </w:tblGrid>
          <w:tr w:rsidRPr="007D4F22" w:rsidR="007D4F22" w:rsidTr="007D4F22">
            <w:tc>
              <w:tcPr>
                <w:tcW w:w="820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460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58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820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460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94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94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Pr="007D4F22" w:rsidR="007D4F22" w:rsidTr="007D4F22">
            <w:tc>
              <w:tcPr>
                <w:tcW w:w="820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460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258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460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P="007D4F22" w:rsidRDefault="00823183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EndPr/>
      <w:sdtContent>
        <w:p w:rsidRPr="00B81806" w:rsidR="00B81806" w:rsidP="00B81806" w:rsidRDefault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FB4B1E" w:rsidR="00FB4B1E" w:rsidTr="00FB4B1E">
            <w:tc>
              <w:tcPr>
                <w:tcW w:w="4002" w:type="dxa"/>
                <w:shd w:val="clear" w:color="auto" w:fill="C0C0C0"/>
              </w:tcPr>
              <w:p w:rsidRPr="00FB4B1E" w:rsidR="00FB4B1E" w:rsidP="00FB4B1E" w:rsidRDefault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Activitate PRTR</w:t>
                </w:r>
              </w:p>
            </w:tc>
            <w:tc>
              <w:tcPr>
                <w:tcW w:w="6004" w:type="dxa"/>
                <w:shd w:val="clear" w:color="auto" w:fill="C0C0C0"/>
              </w:tcPr>
              <w:p w:rsidRPr="00FB4B1E" w:rsidR="00FB4B1E" w:rsidP="00FB4B1E" w:rsidRDefault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PRTR</w:t>
                </w:r>
              </w:p>
            </w:tc>
          </w:tr>
          <w:tr w:rsidRPr="00FB4B1E" w:rsidR="00FB4B1E" w:rsidTr="00FB4B1E">
            <w:tc>
              <w:tcPr>
                <w:tcW w:w="4002" w:type="dxa"/>
                <w:shd w:val="clear" w:color="auto" w:fill="auto"/>
              </w:tcPr>
              <w:p w:rsidRPr="00FB4B1E" w:rsidR="00FB4B1E" w:rsidP="00FB4B1E" w:rsidRDefault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6004" w:type="dxa"/>
                <w:shd w:val="clear" w:color="auto" w:fill="auto"/>
              </w:tcPr>
              <w:p w:rsidRPr="00FB4B1E" w:rsidR="00FB4B1E" w:rsidP="00FB4B1E" w:rsidRDefault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P="00FB4B1E" w:rsidRDefault="00823183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  <w:showingPlcHdr/>
      </w:sdtPr>
      <w:sdtEndPr/>
      <w:sdtContent>
        <w:p w:rsidR="00B81806" w:rsidP="00B81806" w:rsidRDefault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81806" w:rsidP="00B81806" w:rsidRDefault="00B818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mis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ANPM/APM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EndPr/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EndPr/>
          <w:sdtContent>
            <w:p w:rsidR="00B81806" w:rsidP="00B81806" w:rsidRDefault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 w:rsidR="007D4F2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 w:rsidR="00DC47F7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</w:t>
              </w:r>
              <w:r w:rsidR="007D4F2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lui/jude</w:t>
              </w:r>
              <w:r w:rsidR="007D4F2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P="00630B49" w:rsidRDefault="00823183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EndPr/>
        <w:sdtContent>
          <w:r w:rsidR="00630B49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630B49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P="00B81806" w:rsidRDefault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B81806" w:rsidR="00195A00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B81806" w:rsidP="0037493A" w:rsidRDefault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37493A" w:rsid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EndPr/>
      <w:sdtContent>
        <w:p w:rsidRPr="002F5235" w:rsidR="00B81806" w:rsidP="002F5235" w:rsidRDefault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P="00FF23CD" w:rsidRDefault="002263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EndPr/>
        <w:sdtContent>
          <w:r w:rsidRPr="00790799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 w:rsidR="00FF23CD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showingPlcHdr/>
          <w:text/>
        </w:sdtPr>
        <w:sdtEndPr/>
        <w:sdtContent>
          <w:r w:rsidRPr="0022638F" w:rsidR="00BA15D4">
            <w:rPr>
              <w:rStyle w:val="PlaceholderText"/>
              <w:rFonts w:ascii="Arial" w:hAnsi="Arial" w:cs="Arial"/>
            </w:rPr>
            <w:t>OperatorEconomic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 w:rsidR="008D069E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 w:rsidR="008D069E"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showingPlcHdr/>
          <w:text/>
        </w:sdtPr>
        <w:sdtEndPr/>
        <w:sdtContent>
          <w:r w:rsidRPr="00002D6D" w:rsidR="00BA15D4">
            <w:rPr>
              <w:rStyle w:val="PlaceholderText"/>
            </w:rPr>
            <w:t>AdresăPunctLucru</w:t>
          </w:r>
        </w:sdtContent>
      </w:sdt>
      <w:r w:rsidR="005A1D38"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EndPr/>
        <w:sdtContent>
          <w:r w:rsidRPr="005A1D38" w:rsid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showingPlcHdr/>
          <w:text/>
        </w:sdtPr>
        <w:sdtEndPr/>
        <w:sdtContent>
          <w:r w:rsidRPr="0022638F">
            <w:rPr>
              <w:rStyle w:val="PlaceholderText"/>
              <w:rFonts w:ascii="Arial" w:hAnsi="Arial" w:cs="Arial"/>
            </w:rPr>
            <w:t>ANPM/APM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showingPlcHdr/>
          <w:text/>
        </w:sdtPr>
        <w:sdtEndPr/>
        <w:sdtContent>
          <w:r w:rsidRPr="0037493A" w:rsidR="0037493A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37493A" w:rsidR="0037493A">
            <w:rPr>
              <w:rStyle w:val="PlaceholderText"/>
              <w:rFonts w:ascii="Arial" w:hAnsi="Arial" w:cs="Arial"/>
            </w:rPr>
            <w:t>zz.ll.aaaa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EndPr/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FF23CD"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EndPr/>
        <w:sdtContent>
          <w:r w:rsidRPr="00790799" w:rsidR="00C07A81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 w:rsidR="00C07A81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privind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organizarea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ș</w:t>
          </w:r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i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func</w:t>
          </w:r>
          <w:r w:rsidR="007D4F22">
            <w:rPr>
              <w:rFonts w:ascii="Arial" w:hAnsi="Arial" w:eastAsia="Times New Roman" w:cs="Arial"/>
              <w:sz w:val="24"/>
              <w:szCs w:val="24"/>
              <w:lang w:eastAsia="ro-RO"/>
            </w:rPr>
            <w:t>ț</w:t>
          </w:r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ionarea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Ministerului</w:t>
          </w:r>
          <w:proofErr w:type="spellEnd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Mediului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, </w:t>
          </w:r>
          <w:proofErr w:type="spellStart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Apelor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și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Pădurilor</w:t>
          </w:r>
          <w:proofErr w:type="spellEnd"/>
          <w:r w:rsidRPr="005F1F57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, </w:t>
          </w:r>
          <w:r w:rsidRPr="005F1F57" w:rsidR="00C07A81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 w:rsidR="00C07A81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 w:rsidR="00C07A81"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 w:rsidR="00C07A81"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 w:rsidR="00FF23CD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="00C07A81">
            <w:rPr>
              <w:rFonts w:ascii="Arial" w:hAnsi="Arial" w:eastAsia="Times New Roman" w:cs="Arial"/>
              <w:sz w:val="24"/>
              <w:szCs w:val="24"/>
              <w:lang w:val="ro-RO" w:eastAsia="ro-RO"/>
            </w:rPr>
            <w:t xml:space="preserve"> a </w:t>
          </w:r>
          <w:r w:rsidRPr="00790799" w:rsidR="00C07A81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 w:rsidR="00C07A81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 w:rsidR="007D4F22"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 w:rsidR="00C07A81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 w:rsidR="00C07A81"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 w:rsidR="00C07A81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 w:rsidR="00C07A81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 w:rsidR="00C07A81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 w:rsidR="00C07A81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 w:rsidR="00FF23CD"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 w:rsidR="00FF23CD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Pr="00FB4B1E" w:rsidR="00FF23CD" w:rsidP="00FF23CD" w:rsidRDefault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EndPr/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EndPr/>
          <w:sdtContent>
            <w:p w:rsidR="0022638F" w:rsidP="00FB4B1E" w:rsidRDefault="00DC47F7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 w:rsidR="0022638F">
                <w:rPr>
                  <w:rFonts w:ascii="Arial" w:hAnsi="Arial" w:cs="Arial"/>
                  <w:noProof/>
                  <w:lang w:val="ro-RO"/>
                </w:rPr>
                <w:t>i</w:t>
              </w:r>
              <w:r w:rsidR="0022638F"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 w:rsidR="0022638F">
                <w:rPr>
                  <w:rFonts w:ascii="Arial" w:hAnsi="Arial" w:cs="Arial"/>
                  <w:lang w:val="pt-BR"/>
                </w:rPr>
                <w:t>ca urmare a delegării de competen</w:t>
              </w:r>
              <w:r w:rsidR="007D4F22">
                <w:rPr>
                  <w:rFonts w:ascii="Arial" w:hAnsi="Arial" w:cs="Arial"/>
                  <w:lang w:val="pt-BR"/>
                </w:rPr>
                <w:t>ț</w:t>
              </w:r>
              <w:r w:rsidR="0022638F">
                <w:rPr>
                  <w:rFonts w:ascii="Arial" w:hAnsi="Arial" w:cs="Arial"/>
                  <w:lang w:val="pt-BR"/>
                </w:rPr>
                <w:t>ă,</w:t>
              </w:r>
            </w:p>
          </w:sdtContent>
        </w:sdt>
      </w:sdtContent>
    </w:sdt>
    <w:p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sz w:val="22"/>
          <w:szCs w:val="22"/>
          <w:lang w:val="ro-RO"/>
        </w:rPr>
      </w:pPr>
    </w:p>
    <w:p w:rsidRPr="0022638F"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  <w:r w:rsidRPr="0022638F">
        <w:rPr>
          <w:rFonts w:ascii="Arial" w:hAnsi="Arial" w:eastAsia="Calibri" w:cs="Arial"/>
          <w:b/>
          <w:noProof/>
          <w:color w:val="auto"/>
          <w:lang w:val="ro-RO"/>
        </w:rPr>
        <w:t>se emite:</w:t>
      </w:r>
    </w:p>
    <w:p w:rsidRPr="0022638F" w:rsidR="0022638F" w:rsidP="0022638F" w:rsidRDefault="0022638F">
      <w:pPr>
        <w:pStyle w:val="Default"/>
        <w:jc w:val="center"/>
        <w:rPr>
          <w:rFonts w:ascii="Arial" w:hAnsi="Arial" w:eastAsia="Calibri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hAnsi="Arial" w:eastAsia="Calibri" w:cs="Arial"/>
          <w:b/>
          <w:noProof/>
          <w:color w:val="auto"/>
          <w:sz w:val="28"/>
          <w:szCs w:val="28"/>
          <w:lang w:val="ro-RO"/>
        </w:rPr>
        <w:t>AUTORIZA</w:t>
      </w:r>
      <w:r w:rsidR="007D4F22">
        <w:rPr>
          <w:rFonts w:ascii="Arial" w:hAnsi="Arial" w:eastAsia="Calibri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hAnsi="Arial" w:eastAsia="Calibri" w:cs="Arial"/>
          <w:b/>
          <w:noProof/>
          <w:color w:val="auto"/>
          <w:sz w:val="28"/>
          <w:szCs w:val="28"/>
          <w:lang w:val="ro-RO"/>
        </w:rPr>
        <w:t>IA DE MEDIU</w:t>
      </w:r>
    </w:p>
    <w:p w:rsidRPr="0022638F"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</w:p>
    <w:p w:rsidR="0022638F" w:rsidP="0019563E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  <w:r w:rsidRPr="0022638F">
        <w:rPr>
          <w:rFonts w:ascii="Arial" w:hAnsi="Arial" w:eastAsia="Calibri" w:cs="Arial"/>
          <w:b/>
          <w:noProof/>
          <w:color w:val="auto"/>
          <w:lang w:val="ro-RO"/>
        </w:rPr>
        <w:t>Pentru</w:t>
      </w:r>
      <w:r w:rsidR="0019563E">
        <w:rPr>
          <w:rFonts w:ascii="Arial" w:hAnsi="Arial" w:eastAsia="Calibri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hAnsi="Arial" w:eastAsia="Calibri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showingPlcHdr/>
          <w:text/>
        </w:sdtPr>
        <w:sdtEndPr/>
        <w:sdtContent>
          <w:r w:rsidRPr="0019563E" w:rsidR="0019563E">
            <w:rPr>
              <w:rStyle w:val="PlaceholderText"/>
              <w:rFonts w:ascii="Arial" w:hAnsi="Arial" w:cs="Arial"/>
            </w:rPr>
            <w:t>OperatorEconomic</w:t>
          </w:r>
        </w:sdtContent>
      </w:sdt>
      <w:r>
        <w:rPr>
          <w:rFonts w:ascii="Arial" w:hAnsi="Arial" w:eastAsia="Calibri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hAnsi="Arial" w:eastAsia="Calibri" w:cs="Arial"/>
          <w:b/>
          <w:noProof/>
          <w:color w:val="auto"/>
          <w:lang w:val="ro-RO"/>
        </w:rPr>
        <w:t>cu punctul de lucru</w:t>
      </w:r>
      <w:r w:rsidR="008D069E">
        <w:rPr>
          <w:rFonts w:ascii="Arial" w:hAnsi="Arial" w:eastAsia="Calibri" w:cs="Arial"/>
          <w:b/>
          <w:noProof/>
          <w:color w:val="auto"/>
          <w:lang w:val="ro-RO"/>
        </w:rPr>
        <w:t xml:space="preserve"> din</w:t>
      </w:r>
      <w:r w:rsidR="0019563E">
        <w:rPr>
          <w:rFonts w:ascii="Arial" w:hAnsi="Arial" w:eastAsia="Calibri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hAnsi="Arial" w:eastAsia="Calibri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showingPlcHdr/>
          <w:text/>
        </w:sdtPr>
        <w:sdtEndPr/>
        <w:sdtContent>
          <w:r w:rsidRPr="0019563E" w:rsidR="0019563E">
            <w:rPr>
              <w:rStyle w:val="PlaceholderText"/>
              <w:rFonts w:ascii="Arial" w:hAnsi="Arial" w:cs="Arial"/>
            </w:rPr>
            <w:t>AdresăPunctLucru</w:t>
          </w:r>
        </w:sdtContent>
      </w:sdt>
      <w:r w:rsidR="008D069E">
        <w:rPr>
          <w:rFonts w:ascii="Arial" w:hAnsi="Arial" w:eastAsia="Calibri" w:cs="Arial"/>
          <w:b/>
          <w:noProof/>
          <w:color w:val="auto"/>
          <w:lang w:val="ro-RO"/>
        </w:rPr>
        <w:t>,</w:t>
      </w:r>
    </w:p>
    <w:p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</w:p>
    <w:p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  <w:r>
        <w:rPr>
          <w:rFonts w:ascii="Arial" w:hAnsi="Arial" w:eastAsia="Calibri" w:cs="Arial"/>
          <w:b/>
          <w:noProof/>
          <w:color w:val="auto"/>
          <w:lang w:val="ro-RO"/>
        </w:rPr>
        <w:t>Documenta</w:t>
      </w:r>
      <w:r w:rsidR="007D4F22">
        <w:rPr>
          <w:rFonts w:ascii="Arial" w:hAnsi="Arial" w:eastAsia="Calibri" w:cs="Arial"/>
          <w:b/>
          <w:noProof/>
          <w:color w:val="auto"/>
          <w:lang w:val="ro-RO"/>
        </w:rPr>
        <w:t>ț</w:t>
      </w:r>
      <w:r>
        <w:rPr>
          <w:rFonts w:ascii="Arial" w:hAnsi="Arial" w:eastAsia="Calibri" w:cs="Arial"/>
          <w:b/>
          <w:noProof/>
          <w:color w:val="auto"/>
          <w:lang w:val="ro-RO"/>
        </w:rPr>
        <w:t>ia con</w:t>
      </w:r>
      <w:r w:rsidR="007D4F22">
        <w:rPr>
          <w:rFonts w:ascii="Arial" w:hAnsi="Arial" w:eastAsia="Calibri" w:cs="Arial"/>
          <w:b/>
          <w:noProof/>
          <w:color w:val="auto"/>
          <w:lang w:val="ro-RO"/>
        </w:rPr>
        <w:t>ț</w:t>
      </w:r>
      <w:r>
        <w:rPr>
          <w:rFonts w:ascii="Arial" w:hAnsi="Arial" w:eastAsia="Calibri" w:cs="Arial"/>
          <w:b/>
          <w:noProof/>
          <w:color w:val="auto"/>
          <w:lang w:val="ro-RO"/>
        </w:rPr>
        <w:t>ine:</w:t>
      </w:r>
    </w:p>
    <w:sdt>
      <w:sdtPr>
        <w:rPr>
          <w:rFonts w:ascii="Arial" w:hAnsi="Arial" w:eastAsia="Calibri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DC47F7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eastAsia="Calibri" w:cs="Arial"/>
          <w:b/>
          <w:noProof/>
          <w:color w:val="auto"/>
          <w:lang w:val="ro-RO"/>
        </w:rPr>
        <w:t>ș</w:t>
      </w:r>
      <w:r w:rsidR="0022638F">
        <w:rPr>
          <w:rFonts w:ascii="Arial" w:hAnsi="Arial" w:eastAsia="Calibri" w:cs="Arial"/>
          <w:b/>
          <w:noProof/>
          <w:color w:val="auto"/>
          <w:lang w:val="ro-RO"/>
        </w:rPr>
        <w:t xml:space="preserve">i următoarele acte de reglementare </w:t>
      </w:r>
      <w:r w:rsidR="0022638F">
        <w:rPr>
          <w:rFonts w:ascii="Arial" w:hAnsi="Arial" w:cs="Arial"/>
          <w:b/>
          <w:lang w:val="ro-RO"/>
        </w:rPr>
        <w:t>emise de alte autorită</w:t>
      </w:r>
      <w:r w:rsidR="007D4F22">
        <w:rPr>
          <w:rFonts w:ascii="Arial" w:hAnsi="Arial" w:cs="Arial"/>
          <w:b/>
          <w:lang w:val="ro-RO"/>
        </w:rPr>
        <w:t>ț</w:t>
      </w:r>
      <w:r w:rsidRPr="008A1439" w:rsidR="0022638F">
        <w:rPr>
          <w:rFonts w:ascii="Arial" w:hAnsi="Arial" w:cs="Arial"/>
          <w:b/>
          <w:lang w:val="ro-RO"/>
        </w:rPr>
        <w:t>i</w:t>
      </w:r>
      <w:r w:rsidR="0022638F"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hAnsi="Arial" w:eastAsia="Calibri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</w:t>
      </w:r>
      <w:r w:rsidR="007D4F22"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 w:rsidR="007D4F22"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hAnsi="Arial" w:eastAsia="Calibri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hAnsi="Arial" w:eastAsia="Calibri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 w:rsidR="007D4F22"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 w:rsidR="007D4F22"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 w:rsidR="007D4F22"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e, titularul are obliga</w:t>
      </w:r>
      <w:r w:rsidR="007D4F22"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hAnsi="Arial" w:eastAsia="Calibri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8A1439" w:rsidR="0022638F" w:rsidP="0022638F" w:rsidRDefault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 xml:space="preserve">spectarea prevederilor </w:t>
      </w:r>
      <w:r w:rsidR="00147D24">
        <w:rPr>
          <w:rFonts w:ascii="Arial" w:hAnsi="Arial" w:cs="Arial"/>
          <w:b/>
          <w:noProof/>
          <w:lang w:val="ro-RO"/>
        </w:rPr>
        <w:t xml:space="preserve">prezentei </w:t>
      </w:r>
      <w:r>
        <w:rPr>
          <w:rFonts w:ascii="Arial" w:hAnsi="Arial" w:cs="Arial"/>
          <w:b/>
          <w:noProof/>
          <w:lang w:val="ro-RO"/>
        </w:rPr>
        <w:t>autoriza</w:t>
      </w:r>
      <w:r w:rsidR="007D4F22"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</w:t>
      </w:r>
      <w:r w:rsidR="00147D24">
        <w:rPr>
          <w:rFonts w:ascii="Arial" w:hAnsi="Arial" w:cs="Arial"/>
          <w:b/>
          <w:noProof/>
          <w:lang w:val="ro-RO"/>
        </w:rPr>
        <w:t xml:space="preserve">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22638F" w:rsidP="0022638F" w:rsidRDefault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 w:rsidR="00DC47F7"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hAnsi="Arial" w:eastAsia="Calibri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EndPr/>
      <w:sdtContent>
        <w:p w:rsidR="000A527D" w:rsidP="000A527D" w:rsidRDefault="000A527D">
          <w:pPr>
            <w:pStyle w:val="Default"/>
            <w:jc w:val="both"/>
            <w:rPr>
              <w:rFonts w:ascii="Arial" w:hAnsi="Arial" w:eastAsia="Calibri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7F6189" w:rsidR="000A527D" w:rsidP="000A527D" w:rsidRDefault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251"/>
            <w:gridCol w:w="3752"/>
            <w:gridCol w:w="2501"/>
            <w:gridCol w:w="2501"/>
          </w:tblGrid>
          <w:tr w:rsidRPr="008A2286" w:rsidR="008A2286" w:rsidTr="008A2286">
            <w:tc>
              <w:tcPr>
                <w:tcW w:w="125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Pr="008A2286" w:rsidR="008A2286" w:rsidTr="008A2286">
            <w:tc>
              <w:tcPr>
                <w:tcW w:w="1251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420C4E" w:rsidR="00515DEB" w:rsidP="008A2286" w:rsidRDefault="00823183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EndPr/>
      <w:sdtContent>
        <w:p w:rsidRPr="0038326F" w:rsidR="0038326F" w:rsidP="0038326F" w:rsidRDefault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 w:rsidR="007D4F22"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EndPr/>
      <w:sdtContent>
        <w:p w:rsidRPr="00420C4E" w:rsidR="000A527D" w:rsidP="000A527D" w:rsidRDefault="000A527D">
          <w:pPr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ambalajele fo</w:t>
      </w:r>
      <w:bookmarkStart w:name="_GoBack" w:id="0"/>
      <w:bookmarkEnd w:id="0"/>
      <w:r w:rsidRPr="00CB2B4B">
        <w:rPr>
          <w:rFonts w:ascii="Arial" w:hAnsi="Arial" w:cs="Arial"/>
        </w:rPr>
        <w:t xml:space="preserve">losite </w:t>
      </w:r>
      <w:r w:rsidR="00645EEF"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 w:rsidR="00645EEF"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 w:rsidR="007D4F22"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EndPr/>
      <w:sdtContent>
        <w:p w:rsidR="000768B9" w:rsidP="000768B9" w:rsidRDefault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P="000768B9" w:rsidRDefault="000768B9">
      <w:pPr>
        <w:rPr>
          <w:lang w:val="ro-RO" w:eastAsia="ro-RO"/>
        </w:rPr>
      </w:pPr>
    </w:p>
    <w:sdt>
      <w:sdtPr>
        <w:rPr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7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Pr="00F03E92" w:rsid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Pr="00F03E92" w:rsidR="00F03E92" w:rsidTr="00F03E92">
            <w:tc>
              <w:tcPr>
                <w:tcW w:w="117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P="00F03E92" w:rsidRDefault="00823183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 w:rsidR="007D4F22"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EndPr/>
      <w:sdtContent>
        <w:p w:rsidRPr="00FC5AAA" w:rsidR="000A527D" w:rsidP="000A527D" w:rsidRDefault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hAnsi="Arial" w:eastAsia="Times New Roman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251"/>
            <w:gridCol w:w="3752"/>
            <w:gridCol w:w="3752"/>
            <w:gridCol w:w="1251"/>
          </w:tblGrid>
          <w:tr w:rsidRPr="00672349" w:rsidR="00672349" w:rsidTr="00672349">
            <w:tc>
              <w:tcPr>
                <w:tcW w:w="1251" w:type="dxa"/>
                <w:shd w:val="clear" w:color="auto" w:fill="C0C0C0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Pr="00672349" w:rsidR="00672349" w:rsidTr="00672349">
            <w:tc>
              <w:tcPr>
                <w:tcW w:w="1251" w:type="dxa"/>
                <w:shd w:val="clear" w:color="auto" w:fill="auto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P="00515DEB" w:rsidRDefault="00823183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EndPr/>
      <w:sdtContent>
        <w:p w:rsidRPr="00FC5AAA"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EndPr/>
      <w:sdtContent>
        <w:p w:rsidRPr="00624610" w:rsidR="00624610" w:rsidP="00624610" w:rsidRDefault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EndPr/>
      <w:sdtContent>
        <w:p w:rsidR="00BA15D4" w:rsidP="000A527D" w:rsidRDefault="00515DEB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hAnsi="Arial" w:eastAsia="Times New Roman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Pr="00670CA3" w:rsidR="000A527D" w:rsidP="000A527D" w:rsidRDefault="00823183">
          <w:pPr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29"/>
            <w:gridCol w:w="4288"/>
            <w:gridCol w:w="4288"/>
          </w:tblGrid>
          <w:tr w:rsidRPr="00BA15D4" w:rsidR="00BA15D4" w:rsidTr="00BA15D4">
            <w:tc>
              <w:tcPr>
                <w:tcW w:w="1429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288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288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Pr="00BA15D4" w:rsidR="00BA15D4" w:rsidTr="00BA15D4">
            <w:tc>
              <w:tcPr>
                <w:tcW w:w="1429" w:type="dxa"/>
                <w:shd w:val="clear" w:color="auto" w:fill="auto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4288" w:type="dxa"/>
                <w:shd w:val="clear" w:color="auto" w:fill="auto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4288" w:type="dxa"/>
                <w:shd w:val="clear" w:color="auto" w:fill="auto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</w:tr>
        </w:tbl>
        <w:p w:rsidR="00A02C5E" w:rsidP="00BA15D4" w:rsidRDefault="00823183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0A2FF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 w:rsidR="00DC47F7"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4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175"/>
            <w:gridCol w:w="3559"/>
            <w:gridCol w:w="1107"/>
            <w:gridCol w:w="1186"/>
            <w:gridCol w:w="1977"/>
          </w:tblGrid>
          <w:tr w:rsidRPr="008A2286" w:rsid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Pr="008A2286" w:rsidR="008A2286" w:rsidTr="008A2286">
            <w:tc>
              <w:tcPr>
                <w:tcW w:w="2175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1447ED" w:rsidR="000A527D" w:rsidP="008A2286" w:rsidRDefault="00823183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EndPr/>
      <w:sdtContent>
        <w:p w:rsidRPr="00590B4D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0A2FF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Pr="008A2286" w:rsid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Pr="008A2286" w:rsidR="008A2286" w:rsidTr="008A2286">
            <w:tc>
              <w:tcPr>
                <w:tcW w:w="212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8A2286" w:rsidRDefault="00823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EndPr/>
      <w:sdtContent>
        <w:p w:rsidRPr="001D03CA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0A2FF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 w:rsidR="00DC47F7"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29"/>
            <w:gridCol w:w="8577"/>
          </w:tblGrid>
          <w:tr w:rsidRPr="000768B9" w:rsidR="000768B9" w:rsidTr="000768B9">
            <w:tc>
              <w:tcPr>
                <w:tcW w:w="1429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Pr="000768B9" w:rsidR="000768B9" w:rsidTr="000768B9">
            <w:tc>
              <w:tcPr>
                <w:tcW w:w="142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A4776B" w:rsidR="000A527D" w:rsidP="000768B9" w:rsidRDefault="00823183">
          <w:pPr>
            <w:spacing w:after="0" w:line="240" w:lineRule="auto"/>
            <w:ind w:left="69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EndPr/>
      <w:sdtContent>
        <w:p w:rsidRPr="00A4776B"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0A2FF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7F6189" w:rsidR="000A527D" w:rsidP="000A527D" w:rsidRDefault="000A527D">
      <w:pPr>
        <w:pStyle w:val="Heading1"/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nstala</w:t>
      </w:r>
      <w:r w:rsidR="007D4F22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ile, măsurile </w:t>
      </w:r>
      <w:r w:rsidR="00DC47F7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 condi</w:t>
      </w:r>
      <w:r w:rsidR="007D4F22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ile de protec</w:t>
      </w:r>
      <w:r w:rsidR="007D4F22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EndPr/>
      <w:sdtContent>
        <w:p w:rsidRPr="00FC5AAA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EndPr/>
      <w:sdtContent>
        <w:p w:rsidRPr="00FC5AAA" w:rsidR="000A527D" w:rsidP="000A527D" w:rsidRDefault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sz w:val="24"/>
          <w:szCs w:val="24"/>
          <w:lang w:val="ro-RO"/>
        </w:rPr>
        <w:tab/>
      </w:r>
      <w:r w:rsidRPr="00590B4D">
        <w:rPr>
          <w:rFonts w:ascii="Arial" w:hAnsi="Arial" w:eastAsia="Times New Roman" w:cs="Arial"/>
          <w:b/>
          <w:sz w:val="24"/>
          <w:szCs w:val="24"/>
          <w:lang w:val="ro-RO"/>
        </w:rPr>
        <w:t>Aer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EndPr/>
      <w:sdtContent>
        <w:p w:rsidRPr="00FC5AAA" w:rsidR="000A527D" w:rsidP="000A527D" w:rsidRDefault="000A527D">
          <w:pPr>
            <w:spacing w:after="0" w:line="240" w:lineRule="auto"/>
            <w:ind w:firstLine="72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8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Pr="000768B9" w:rsid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Pr="000768B9" w:rsidR="000768B9" w:rsidTr="000768B9">
            <w:tc>
              <w:tcPr>
                <w:tcW w:w="69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0768B9" w:rsidRDefault="00823183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EndPr/>
      <w:sdtContent>
        <w:p w:rsidRPr="00FC5AAA" w:rsidR="000A527D" w:rsidP="000A527D" w:rsidRDefault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hAnsiTheme="minorHAnsi" w:eastAsia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671"/>
            <w:gridCol w:w="3335"/>
          </w:tblGrid>
          <w:tr w:rsidRPr="000768B9" w:rsidR="000768B9" w:rsidTr="000768B9">
            <w:tc>
              <w:tcPr>
                <w:tcW w:w="6671" w:type="dxa"/>
                <w:shd w:val="clear" w:color="auto" w:fill="C0C0C0"/>
              </w:tcPr>
              <w:p w:rsidRPr="000768B9" w:rsidR="000768B9" w:rsidP="000768B9" w:rsidRDefault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Pr="000768B9" w:rsidR="000768B9" w:rsidP="000768B9" w:rsidRDefault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Pr="000768B9" w:rsidR="000768B9" w:rsidTr="000768B9">
            <w:tc>
              <w:tcPr>
                <w:tcW w:w="6671" w:type="dxa"/>
                <w:shd w:val="clear" w:color="auto" w:fill="auto"/>
              </w:tcPr>
              <w:p w:rsidRPr="000768B9" w:rsidR="000768B9" w:rsidP="000768B9" w:rsidRDefault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Pr="000768B9" w:rsidR="000768B9" w:rsidP="000768B9" w:rsidRDefault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0768B9" w:rsidRDefault="00823183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EndPr/>
      <w:sdtContent>
        <w:p w:rsidRPr="00FC5AAA" w:rsidR="000A527D" w:rsidP="000A527D" w:rsidRDefault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EndPr/>
      <w:sdtContent>
        <w:p w:rsidRPr="00FC5AAA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EndPr/>
      <w:sdtContent>
        <w:p w:rsidRPr="00F72643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266"/>
            <w:gridCol w:w="4740"/>
          </w:tblGrid>
          <w:tr w:rsidRPr="00E74820" w:rsid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Pr="00E74820" w:rsidR="00E74820" w:rsidTr="00E74820">
            <w:tc>
              <w:tcPr>
                <w:tcW w:w="5266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F97095" w:rsidR="000A527D" w:rsidP="00E74820" w:rsidRDefault="00823183">
          <w:pPr>
            <w:spacing w:after="0" w:line="240" w:lineRule="auto"/>
            <w:ind w:left="69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EndPr/>
      <w:sdtContent>
        <w:p w:rsidRPr="00F97095"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97095" w:rsidR="000A527D" w:rsidP="000A527D" w:rsidRDefault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EndPr/>
      <w:sdtContent>
        <w:p w:rsidRPr="00B82BD7" w:rsidR="000A527D" w:rsidP="000A527D" w:rsidRDefault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266"/>
            <w:gridCol w:w="4740"/>
          </w:tblGrid>
          <w:tr w:rsidRPr="00E74820" w:rsid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Pr="00E74820" w:rsidR="00E74820" w:rsidTr="00E74820">
            <w:tc>
              <w:tcPr>
                <w:tcW w:w="5266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F97095" w:rsidR="000A527D" w:rsidP="00E74820" w:rsidRDefault="00823183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EndPr/>
      <w:sdtContent>
        <w:p w:rsidRPr="00B82BD7" w:rsidR="000A527D" w:rsidP="000A527D" w:rsidRDefault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ab/>
        <w:t>Al</w:t>
      </w:r>
      <w:r w:rsidR="007D4F22">
        <w:rPr>
          <w:rFonts w:ascii="Arial" w:hAnsi="Arial" w:eastAsia="Times New Roman" w:cs="Arial"/>
          <w:b/>
          <w:sz w:val="24"/>
          <w:szCs w:val="24"/>
          <w:lang w:val="ro-RO"/>
        </w:rPr>
        <w:t>ț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EndPr/>
      <w:sdtContent>
        <w:p w:rsidRPr="00420C4E" w:rsidR="000A527D" w:rsidP="000A527D" w:rsidRDefault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72643" w:rsidR="000A527D" w:rsidP="000A527D" w:rsidRDefault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proofErr w:type="spellStart"/>
      <w:r w:rsidRPr="00FF731C">
        <w:rPr>
          <w:rFonts w:ascii="Arial" w:hAnsi="Arial" w:cs="Arial"/>
          <w:b/>
        </w:rPr>
        <w:t>Valo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limit</w:t>
      </w:r>
      <w:r w:rsidR="00515DEB">
        <w:rPr>
          <w:rFonts w:ascii="Arial" w:hAnsi="Arial" w:cs="Arial"/>
          <w:b/>
        </w:rPr>
        <w:t>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pentr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aer</w:t>
      </w:r>
      <w:proofErr w:type="spellEnd"/>
      <w:r w:rsidRPr="00FF731C"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în</w:t>
      </w:r>
      <w:proofErr w:type="spellEnd"/>
      <w:r w:rsidRPr="00FF731C"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condi</w:t>
      </w:r>
      <w:r w:rsidR="007D4F22"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</w:t>
      </w:r>
      <w:proofErr w:type="spellEnd"/>
      <w:r w:rsidRPr="00FF731C">
        <w:rPr>
          <w:rFonts w:ascii="Arial" w:hAnsi="Arial" w:cs="Arial"/>
          <w:b/>
        </w:rPr>
        <w:t xml:space="preserve"> de </w:t>
      </w:r>
      <w:proofErr w:type="spellStart"/>
      <w:r w:rsidRPr="00FF731C">
        <w:rPr>
          <w:rFonts w:ascii="Arial" w:hAnsi="Arial" w:cs="Arial"/>
          <w:b/>
        </w:rPr>
        <w:t>func</w:t>
      </w:r>
      <w:r w:rsidR="007D4F22"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normale</w:t>
      </w:r>
      <w:proofErr w:type="spellEnd"/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EndPr/>
      <w:sdtContent>
        <w:p w:rsidRPr="00F72643" w:rsidR="000A527D" w:rsidP="000A527D" w:rsidRDefault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8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Pr="000768B9" w:rsidR="000768B9" w:rsidTr="000768B9"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Pr="000768B9" w:rsidR="000768B9" w:rsidTr="000768B9"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P="000768B9" w:rsidRDefault="00823183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EndPr/>
      <w:sdtContent>
        <w:p w:rsidRPr="00513C71" w:rsidR="00724E70" w:rsidP="00724E70" w:rsidRDefault="00724E70">
          <w:pPr>
            <w:spacing w:after="0" w:line="240" w:lineRule="auto"/>
            <w:ind w:left="709"/>
            <w:jc w:val="both"/>
            <w:rPr>
              <w:rFonts w:ascii="Arial" w:hAnsi="Arial" w:eastAsia="Calibri" w:cs="Arial"/>
              <w:b/>
              <w:sz w:val="24"/>
              <w:szCs w:val="24"/>
              <w:lang w:eastAsia="ar-SA"/>
            </w:rPr>
          </w:pP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Alte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condi</w:t>
          </w:r>
          <w:r w:rsidR="007D4F22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ii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de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func</w:t>
          </w:r>
          <w:r w:rsidR="007D4F22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ionare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decit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cele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normale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:</w:t>
          </w:r>
        </w:p>
        <w:p w:rsidRPr="00513C71" w:rsidR="00724E70" w:rsidP="00724E70" w:rsidRDefault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azu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ondi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planificat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func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altel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decît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el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normal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(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pornir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/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prir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)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itularu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ar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bliga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limităr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timpulu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per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acest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ondi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>.</w:t>
          </w:r>
        </w:p>
        <w:p w:rsidRPr="00513C71" w:rsidR="00724E70" w:rsidP="00724E70" w:rsidRDefault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azu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unor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situa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neplanificat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(de ex.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accident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prirea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alimentăr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energi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ombustibi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disfunc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sistemelor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olect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>/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trat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evacu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513C71">
            <w:rPr>
              <w:rFonts w:ascii="Arial" w:hAnsi="Arial" w:cs="Arial"/>
              <w:sz w:val="24"/>
              <w:szCs w:val="24"/>
            </w:rPr>
            <w:t>a</w:t>
          </w:r>
          <w:proofErr w:type="gram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emisiilor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, etc.)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itularu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ar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bliga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prir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e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ma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scurt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timp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posibi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punct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vede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tehnologic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instala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generato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emis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>.</w:t>
          </w:r>
        </w:p>
        <w:p w:rsidR="00662BDF" w:rsidP="00724E70" w:rsidRDefault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eastAsia="Calibri" w:cs="Arial"/>
              <w:sz w:val="24"/>
              <w:szCs w:val="24"/>
              <w:lang w:eastAsia="ar-SA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Titularul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are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obliga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a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proofErr w:type="gram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să</w:t>
          </w:r>
          <w:proofErr w:type="spellEnd"/>
          <w:proofErr w:type="gram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a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toat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măsuril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ca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în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acest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condi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i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de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func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onar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emisiil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din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nstala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r>
            <w:rPr>
              <w:rFonts w:ascii="Arial" w:hAnsi="Arial" w:eastAsia="Calibri" w:cs="Arial"/>
              <w:sz w:val="24"/>
              <w:szCs w:val="24"/>
              <w:lang w:eastAsia="ar-SA"/>
            </w:rPr>
            <w:t>s</w:t>
          </w:r>
          <w:r>
            <w:rPr>
              <w:rFonts w:ascii="Arial" w:hAnsi="Arial" w:eastAsia="Calibri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nu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generez</w:t>
          </w:r>
          <w:r>
            <w:rPr>
              <w:rFonts w:ascii="Arial" w:hAnsi="Arial" w:eastAsia="Calibri" w:cs="Arial"/>
              <w:sz w:val="24"/>
              <w:szCs w:val="24"/>
              <w:lang w:eastAsia="ar-SA"/>
            </w:rPr>
            <w:t>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deteriorarea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calită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i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aerului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.</w:t>
          </w:r>
        </w:p>
        <w:p w:rsidR="00724E70" w:rsidP="00724E70" w:rsidRDefault="00823183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EndPr/>
      <w:sdtContent>
        <w:p w:rsidR="00662BDF" w:rsidP="00662BDF" w:rsidRDefault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</w:t>
          </w:r>
          <w:proofErr w:type="spellEnd"/>
          <w:proofErr w:type="gram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EndPr/>
            <w:sdtContent>
              <w:proofErr w:type="spellStart"/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</w:t>
              </w:r>
              <w:proofErr w:type="spellEnd"/>
              <w:r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/>
                  <w:sz w:val="24"/>
                  <w:szCs w:val="24"/>
                </w:rPr>
                <w:t>evacuată</w:t>
              </w:r>
              <w:proofErr w:type="spellEnd"/>
            </w:sdtContent>
          </w:sdt>
        </w:p>
        <w:p w:rsidR="00662BDF" w:rsidP="00662BDF" w:rsidRDefault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P="00662BDF" w:rsidRDefault="00662BDF">
          <w:pPr>
            <w:pStyle w:val="NoSpacing"/>
            <w:ind w:firstLine="720"/>
            <w:rPr>
              <w:rFonts w:ascii="Arial" w:hAnsi="Arial" w:cs="Arial" w:eastAsiaTheme="minorHAnsi"/>
              <w:sz w:val="24"/>
              <w:szCs w:val="24"/>
              <w:lang w:eastAsia="en-US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Prezentel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valor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reluat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utorizaţi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ospodărir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a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pelo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. …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din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data …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refer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numa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pel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ehnologic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uzate</w:t>
          </w:r>
          <w:proofErr w:type="spellEnd"/>
          <w:r w:rsidR="00634D3C"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P="00DB0014" w:rsidRDefault="00662BD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779"/>
            <w:gridCol w:w="2779"/>
            <w:gridCol w:w="1390"/>
            <w:gridCol w:w="1390"/>
            <w:gridCol w:w="1668"/>
          </w:tblGrid>
          <w:tr w:rsidRPr="000768B9" w:rsidR="000768B9" w:rsidTr="000768B9">
            <w:tc>
              <w:tcPr>
                <w:tcW w:w="2779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Pr="000768B9" w:rsidR="000768B9" w:rsidTr="000768B9">
            <w:tc>
              <w:tcPr>
                <w:tcW w:w="2779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P="00515DEB" w:rsidRDefault="00823183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EndPr/>
      <w:sdtContent>
        <w:p w:rsidR="00662BDF" w:rsidP="00662BDF" w:rsidRDefault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</w:t>
          </w:r>
          <w:proofErr w:type="spellEnd"/>
          <w:proofErr w:type="gram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subterană</w:t>
          </w:r>
          <w:proofErr w:type="spellEnd"/>
        </w:p>
        <w:p w:rsidR="000A527D" w:rsidP="00634D3C" w:rsidRDefault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Prezentel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valor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reluat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utorizaţi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ospodărir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a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pelo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. …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din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data …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refer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numa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pel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ehnologic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uzate</w:t>
          </w:r>
          <w:proofErr w:type="spellEnd"/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848"/>
            <w:gridCol w:w="1924"/>
            <w:gridCol w:w="1924"/>
            <w:gridCol w:w="2309"/>
          </w:tblGrid>
          <w:tr w:rsidRPr="0019563E" w:rsid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Pr="0019563E" w:rsidR="0019563E" w:rsidTr="0019563E">
            <w:tc>
              <w:tcPr>
                <w:tcW w:w="3848" w:type="dxa"/>
                <w:shd w:val="clear" w:color="auto" w:fill="auto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Pr="0019563E" w:rsidR="0019563E" w:rsidP="0019563E" w:rsidRDefault="00823183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EndPr/>
      <w:sdtContent>
        <w:p w:rsidR="006A6792" w:rsidP="006A6792" w:rsidRDefault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Valor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EndPr/>
      <w:sdtContent>
        <w:tbl>
          <w:tblPr>
            <w:tblW w:w="964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Pr="00A579F3" w:rsidR="00A579F3" w:rsidTr="004303F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Pr="00A579F3" w:rsidR="00A579F3" w:rsidTr="00A579F3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Pr="00A579F3" w:rsidR="00A579F3" w:rsidTr="00A579F3">
            <w:tc>
              <w:tcPr>
                <w:tcW w:w="1692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A579F3" w:rsidP="00A579F3" w:rsidRDefault="0082318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EndPr/>
      <w:sdtContent>
        <w:p w:rsidR="00A579F3" w:rsidP="00A579F3" w:rsidRDefault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1"/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EndPr/>
      <w:sdtContent>
        <w:p w:rsidRPr="00B82BD7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EndPr/>
      <w:sdtContent>
        <w:p w:rsidRPr="00B82BD7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erului</w:t>
      </w:r>
      <w:proofErr w:type="spellEnd"/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EndPr/>
      <w:sdtContent>
        <w:p w:rsidRPr="00B82BD7" w:rsidR="000A527D" w:rsidP="000A527D" w:rsidRDefault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Pr="000768B9" w:rsidR="000768B9" w:rsidTr="000768B9">
            <w:tc>
              <w:tcPr>
                <w:tcW w:w="1072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Pr="000768B9" w:rsidR="000768B9" w:rsidTr="000768B9">
            <w:tc>
              <w:tcPr>
                <w:tcW w:w="1072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Pr="00FF731C" w:rsidR="000A527D" w:rsidP="000768B9" w:rsidRDefault="00823183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EndPr/>
      <w:sdtContent>
        <w:p w:rsidRPr="00B82BD7" w:rsidR="000A527D" w:rsidP="000A527D" w:rsidRDefault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pei</w:t>
      </w:r>
      <w:proofErr w:type="spellEnd"/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EndPr/>
      <w:sdtContent>
        <w:p w:rsidRPr="00B82BD7" w:rsidR="000A527D" w:rsidP="000A527D" w:rsidRDefault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8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Pr="000768B9" w:rsidR="000768B9" w:rsidTr="000768B9"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Pr="000768B9" w:rsidR="000768B9" w:rsidTr="000768B9"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P="000768B9" w:rsidRDefault="00823183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EndPr/>
      <w:sdtContent>
        <w:p w:rsidR="00634D3C" w:rsidP="00634D3C" w:rsidRDefault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  <w:proofErr w:type="spellEnd"/>
        </w:p>
        <w:p w:rsidRPr="00010A8C" w:rsidR="000A527D" w:rsidP="000A527D" w:rsidRDefault="00823183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01"/>
            <w:gridCol w:w="2001"/>
            <w:gridCol w:w="2001"/>
            <w:gridCol w:w="2001"/>
            <w:gridCol w:w="2001"/>
          </w:tblGrid>
          <w:tr w:rsidRPr="000768B9" w:rsidR="000768B9" w:rsidTr="000768B9"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Pr="000768B9" w:rsidR="000768B9" w:rsidTr="000768B9"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P="000768B9" w:rsidRDefault="00823183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EndPr/>
      <w:sdtContent>
        <w:p w:rsidR="00634D3C" w:rsidP="00634D3C" w:rsidRDefault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  <w:proofErr w:type="spellEnd"/>
        </w:p>
        <w:p w:rsidRPr="00010A8C" w:rsidR="000A527D" w:rsidP="000A527D" w:rsidRDefault="00823183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8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Pr="000768B9" w:rsidR="000768B9" w:rsidTr="000768B9"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Pr="000768B9" w:rsidR="000768B9" w:rsidTr="000768B9"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P="000768B9" w:rsidRDefault="00823183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EndPr/>
      <w:sdtContent>
        <w:p w:rsidR="000A527D" w:rsidP="000A527D" w:rsidRDefault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P="000A527D" w:rsidRDefault="005E3B41">
      <w:pPr>
        <w:spacing w:after="0"/>
        <w:rPr>
          <w:rFonts w:ascii="Arial" w:hAnsi="Arial" w:cs="Arial"/>
          <w:lang w:val="ro-RO"/>
        </w:rPr>
      </w:pPr>
    </w:p>
    <w:p w:rsidR="005E3B41" w:rsidP="000A527D" w:rsidRDefault="005E3B41">
      <w:pPr>
        <w:spacing w:after="0"/>
        <w:rPr>
          <w:rFonts w:ascii="Arial" w:hAnsi="Arial" w:cs="Arial"/>
          <w:lang w:val="ro-RO"/>
        </w:rPr>
      </w:pPr>
    </w:p>
    <w:p w:rsidRPr="005B0C50" w:rsidR="005E3B41" w:rsidP="00B3602C" w:rsidRDefault="005E3B41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EndPr/>
      <w:sdtContent>
        <w:p w:rsidRPr="00010A8C" w:rsidR="005E3B41" w:rsidP="005E3B41" w:rsidRDefault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1"/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Modul de gospodărire a de</w:t>
      </w:r>
      <w:r w:rsidR="00DC47F7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eurilor </w:t>
      </w:r>
      <w:r w:rsidR="00DC47F7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EndPr/>
      <w:sdtContent>
        <w:p w:rsidRPr="00010A8C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EndPr/>
      <w:sdtContent>
        <w:p w:rsidRPr="00010A8C" w:rsidR="000A527D" w:rsidP="000A527D" w:rsidRDefault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7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Pr="008A2286" w:rsid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Pr="008A2286" w:rsidR="008A2286" w:rsidTr="008A2286">
            <w:tc>
              <w:tcPr>
                <w:tcW w:w="88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4D6388" w:rsidR="000A527D" w:rsidP="008A2286" w:rsidRDefault="00823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EndPr/>
      <w:sdtContent>
        <w:p w:rsidRPr="00010A8C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4C11CE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 w:rsidR="000D07FE">
        <w:rPr>
          <w:rFonts w:ascii="Arial" w:hAnsi="Arial" w:cs="Arial"/>
        </w:rPr>
        <w:t>colectate</w:t>
      </w:r>
      <w:r w:rsidR="004C11CE">
        <w:rPr>
          <w:rFonts w:ascii="Arial" w:hAnsi="Arial" w:cs="Arial"/>
        </w:rPr>
        <w:t xml:space="preserve"> 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Pr="008A2286" w:rsid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Pr="008A2286" w:rsidR="008A2286" w:rsidTr="008A2286">
            <w:tc>
              <w:tcPr>
                <w:tcW w:w="104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Pr="007466E3" w:rsidR="000A527D" w:rsidP="008A2286" w:rsidRDefault="00823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EndPr/>
      <w:sdtContent>
        <w:p w:rsidRPr="000D07FE" w:rsidR="000A527D" w:rsidP="000D07FE" w:rsidRDefault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proofErr w:type="spellStart"/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  <w:proofErr w:type="spellEnd"/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Pr="00EF1AF4" w:rsid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Pr="00EF1AF4" w:rsidR="00EF1AF4" w:rsidTr="00EF1AF4">
            <w:tc>
              <w:tcPr>
                <w:tcW w:w="1026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Pr="000D07FE" w:rsidR="000D07FE" w:rsidP="00EF1AF4" w:rsidRDefault="00823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EndPr/>
      <w:sdtContent>
        <w:p w:rsidRPr="000D07FE" w:rsidR="00EF1AF4" w:rsidP="00EF1AF4" w:rsidRDefault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chipament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lectric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lectronic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colectate</w:t>
          </w:r>
          <w:proofErr w:type="spellEnd"/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2248C9" w:rsid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Pr="002248C9" w:rsidR="002248C9" w:rsidTr="002248C9">
            <w:tc>
              <w:tcPr>
                <w:tcW w:w="4002" w:type="dxa"/>
                <w:shd w:val="clear" w:color="auto" w:fill="auto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P="002248C9" w:rsidRDefault="00823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EndPr/>
      <w:sdtContent>
        <w:p w:rsidR="00EF1AF4" w:rsidP="00EF1AF4" w:rsidRDefault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bateri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acumulator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colectate</w:t>
          </w:r>
          <w:proofErr w:type="spellEnd"/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2248C9" w:rsid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Pr="002248C9" w:rsidR="002248C9" w:rsidTr="002248C9">
            <w:tc>
              <w:tcPr>
                <w:tcW w:w="4002" w:type="dxa"/>
                <w:shd w:val="clear" w:color="auto" w:fill="auto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P="002248C9" w:rsidRDefault="00823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EndPr/>
      <w:sdtContent>
        <w:p w:rsidRPr="00C329F1" w:rsidR="002248C9" w:rsidP="002248C9" w:rsidRDefault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EndPr/>
      <w:sdtContent>
        <w:p w:rsidRPr="00903EAE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715"/>
            <w:gridCol w:w="3431"/>
            <w:gridCol w:w="1715"/>
            <w:gridCol w:w="1429"/>
            <w:gridCol w:w="1715"/>
          </w:tblGrid>
          <w:tr w:rsidRPr="008A2286" w:rsid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Pr="008A2286" w:rsidR="008A2286" w:rsidTr="008A2286">
            <w:tc>
              <w:tcPr>
                <w:tcW w:w="1715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D712BB" w:rsidR="00D712BB" w:rsidP="008A2286" w:rsidRDefault="00823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EndPr/>
      <w:sdtContent>
        <w:p w:rsidRPr="00010A8C" w:rsidR="000A527D" w:rsidP="000A527D" w:rsidRDefault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EndPr/>
      <w:sdtContent>
        <w:p w:rsidR="000A527D" w:rsidP="00D712BB" w:rsidRDefault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4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Pr="00E74820" w:rsid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Pr="00E74820" w:rsidR="00E74820" w:rsidTr="00E74820">
            <w:tc>
              <w:tcPr>
                <w:tcW w:w="1312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Pr="00D712BB" w:rsidR="00D712BB" w:rsidP="00E74820" w:rsidRDefault="00823183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EndPr/>
      <w:sdtContent>
        <w:p w:rsidR="00EF1AF4" w:rsidP="00EF1AF4" w:rsidRDefault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chipament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lectric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lectronic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tratate</w:t>
          </w:r>
          <w:proofErr w:type="spellEnd"/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2248C9" w:rsid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Pr="002248C9" w:rsidR="002248C9" w:rsidTr="002248C9">
            <w:tc>
              <w:tcPr>
                <w:tcW w:w="4002" w:type="dxa"/>
                <w:shd w:val="clear" w:color="auto" w:fill="auto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Pr="0038326F" w:rsidR="0038326F" w:rsidP="002248C9" w:rsidRDefault="00823183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EndPr/>
      <w:sdtContent>
        <w:p w:rsidR="00EF1AF4" w:rsidP="00EF1AF4" w:rsidRDefault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bateri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acumulator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tratate</w:t>
          </w:r>
          <w:proofErr w:type="spellEnd"/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2248C9" w:rsid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Pr="002248C9" w:rsidR="002248C9" w:rsidTr="002248C9">
            <w:tc>
              <w:tcPr>
                <w:tcW w:w="4002" w:type="dxa"/>
                <w:shd w:val="clear" w:color="auto" w:fill="auto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P="002248C9" w:rsidRDefault="00823183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EndPr/>
      <w:sdtContent>
        <w:p w:rsidRPr="004C11CE" w:rsidR="004C11CE" w:rsidP="004C11CE" w:rsidRDefault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 w:rsidR="007D4F22"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EndPr/>
      <w:sdtContent>
        <w:p w:rsidRPr="0075375E" w:rsidR="000A527D" w:rsidP="004365B9" w:rsidRDefault="0075375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eastAsia="Times New Roman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hAnsi="Arial" w:eastAsia="Times New Roman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EndPr/>
      <w:sdtContent>
        <w:tbl>
          <w:tblPr>
            <w:tblW w:w="9647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Pr="00A579F3" w:rsidR="00A579F3" w:rsidTr="00A579F3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Pr="00A579F3" w:rsidR="00A579F3" w:rsidTr="00A579F3">
            <w:tc>
              <w:tcPr>
                <w:tcW w:w="989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75375E" w:rsidP="00A579F3" w:rsidRDefault="00823183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EndPr/>
      <w:sdtContent>
        <w:p w:rsidRPr="0075375E" w:rsidR="0075375E" w:rsidP="0075375E" w:rsidRDefault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82"/>
            <w:gridCol w:w="5188"/>
            <w:gridCol w:w="1482"/>
            <w:gridCol w:w="1853"/>
          </w:tblGrid>
          <w:tr w:rsidRPr="00804FF0" w:rsid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Pr="00804FF0" w:rsidR="00804FF0" w:rsidTr="00804FF0">
            <w:tc>
              <w:tcPr>
                <w:tcW w:w="1482" w:type="dxa"/>
                <w:shd w:val="clear" w:color="auto" w:fill="auto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P="00804FF0" w:rsidRDefault="00823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EndPr/>
      <w:sdtContent>
        <w:p w:rsidR="000A527D" w:rsidP="00804FF0" w:rsidRDefault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Pr="00CB2B4B" w:rsidR="00804FF0" w:rsidP="00804FF0" w:rsidRDefault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EndPr/>
      <w:sdtContent>
        <w:p w:rsidRPr="00010A8C" w:rsidR="00804FF0" w:rsidP="00804FF0" w:rsidRDefault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1"/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Modul de gospodărire a substan</w:t>
      </w:r>
      <w:r w:rsidR="007D4F22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elor </w:t>
      </w:r>
      <w:r w:rsidR="00DC47F7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 </w:t>
      </w:r>
      <w:r w:rsidR="009E70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EndPr/>
      <w:sdtContent>
        <w:p w:rsidRPr="00010A8C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 w:rsidR="004C11CE"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EndPr/>
      <w:sdtContent>
        <w:p w:rsidRPr="00010A8C" w:rsidR="000A527D" w:rsidP="000A527D" w:rsidRDefault="000A527D">
          <w:pPr>
            <w:snapToGri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b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hAnsiTheme="minorHAnsi" w:eastAsiaTheme="minorHAnsi" w:cstheme="minorBidi"/>
          <w:b w:val="0"/>
          <w:color w:val="80808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Pr="00BA15D4" w:rsid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Pr="00BA15D4" w:rsidR="00BA15D4" w:rsidTr="00BA15D4">
            <w:tc>
              <w:tcPr>
                <w:tcW w:w="15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BA15D4" w:rsidRDefault="00823183">
          <w:pPr>
            <w:snapToGrid w:val="0"/>
            <w:spacing w:after="0" w:line="240" w:lineRule="auto"/>
            <w:ind w:left="720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EndPr/>
      <w:sdtContent>
        <w:p w:rsidRPr="00010A8C" w:rsidR="000A527D" w:rsidP="000A527D" w:rsidRDefault="000A527D">
          <w:pPr>
            <w:snapToGri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EndPr/>
      <w:sdtContent>
        <w:p w:rsidRPr="00010A8C" w:rsidR="000A527D" w:rsidP="000A527D" w:rsidRDefault="000A527D">
          <w:pPr>
            <w:snapToGri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>a</w:t>
      </w:r>
      <w:r w:rsidRPr="00241914">
        <w:rPr>
          <w:rFonts w:ascii="Arial" w:hAnsi="Arial" w:eastAsia="Times New Roman" w:cs="Arial"/>
          <w:b/>
          <w:sz w:val="24"/>
          <w:szCs w:val="24"/>
          <w:lang w:val="ro-RO"/>
        </w:rPr>
        <w:t>mbalare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>: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EndPr/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P="000A527D" w:rsidRDefault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EndPr/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hAnsi="Arial" w:eastAsia="Times New Roman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EndPr/>
        <w:sdtContent/>
      </w:sdt>
    </w:p>
    <w:p w:rsidR="000A527D" w:rsidP="000A527D" w:rsidRDefault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EndPr/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P="000A527D" w:rsidRDefault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EndPr/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 w:rsidR="007D4F22"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 w:rsidR="009E7036"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EndPr/>
      <w:sdtContent>
        <w:p w:rsidRPr="00122506" w:rsidR="000A527D" w:rsidP="000A527D" w:rsidRDefault="000A527D">
          <w:pPr>
            <w:snapToGri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hAnsi="Arial" w:eastAsia="Times New Roman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EndPr/>
      <w:sdtContent>
        <w:p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  <w:p w:rsidRPr="00853234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P="000A527D" w:rsidRDefault="000A527D">
      <w:pPr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</w:p>
    <w:sdt>
      <w:sdtPr>
        <w:rPr>
          <w:rFonts w:ascii="Arial" w:hAnsi="Arial" w:eastAsia="Times New Roman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4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Pr="00D15FAB" w:rsid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Pr="00D15FAB" w:rsidR="00D15FAB" w:rsidTr="00D15FAB">
            <w:tc>
              <w:tcPr>
                <w:tcW w:w="1804" w:type="dxa"/>
                <w:vMerge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Pr="00D15FAB" w:rsidR="00D15FAB" w:rsidTr="00D15FAB">
            <w:tc>
              <w:tcPr>
                <w:tcW w:w="1804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D15FAB" w:rsidRDefault="00823183">
          <w:pPr>
            <w:spacing w:after="0" w:line="240" w:lineRule="auto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EndPr/>
      <w:sdtContent>
        <w:p w:rsidRPr="00853234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 w:rsidR="007D4F22"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 w:rsidR="007D4F22"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P="000A527D" w:rsidRDefault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 w:rsidR="00DC47F7"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 w:rsidR="007D4F22"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848"/>
            <w:gridCol w:w="3079"/>
            <w:gridCol w:w="3079"/>
          </w:tblGrid>
          <w:tr w:rsidRPr="000768B9" w:rsidR="000768B9" w:rsidTr="000768B9">
            <w:tc>
              <w:tcPr>
                <w:tcW w:w="3848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Pr="000768B9" w:rsidR="000768B9" w:rsidTr="000768B9">
            <w:tc>
              <w:tcPr>
                <w:tcW w:w="3848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0768B9" w:rsidRDefault="00823183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EndPr/>
      <w:sdtContent>
        <w:p w:rsidR="000A527D" w:rsidP="000A527D" w:rsidRDefault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 w:rsidR="007D4F22"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59"/>
            <w:gridCol w:w="7147"/>
          </w:tblGrid>
          <w:tr w:rsidRPr="000768B9" w:rsidR="000768B9" w:rsidTr="000768B9">
            <w:tc>
              <w:tcPr>
                <w:tcW w:w="2859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Pr="000768B9" w:rsidR="000768B9" w:rsidTr="000768B9">
            <w:tc>
              <w:tcPr>
                <w:tcW w:w="285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0768B9" w:rsidRDefault="00823183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EndPr/>
      <w:sdtContent>
        <w:p w:rsidRPr="00114F26" w:rsidR="000A527D" w:rsidP="000A527D" w:rsidRDefault="000A527D">
          <w:pPr>
            <w:snapToGri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 w:rsidRPr="008A1439">
        <w:rPr>
          <w:rFonts w:ascii="Arial" w:hAnsi="Arial" w:eastAsia="Times New Roman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 w:rsidR="00DC47F7">
        <w:rPr>
          <w:rFonts w:ascii="Arial" w:hAnsi="Arial" w:eastAsia="Times New Roman" w:cs="Arial"/>
          <w:b/>
          <w:sz w:val="24"/>
          <w:szCs w:val="24"/>
          <w:lang w:val="ro-RO"/>
        </w:rPr>
        <w:t>ș</w:t>
      </w:r>
      <w:r w:rsidRPr="008A1439">
        <w:rPr>
          <w:rFonts w:ascii="Arial" w:hAnsi="Arial" w:eastAsia="Times New Roman" w:cs="Arial"/>
          <w:b/>
          <w:sz w:val="24"/>
          <w:szCs w:val="24"/>
          <w:lang w:val="ro-RO"/>
        </w:rPr>
        <w:t>i viitoare ale activită</w:t>
      </w:r>
      <w:r w:rsidR="007D4F22">
        <w:rPr>
          <w:rFonts w:ascii="Arial" w:hAnsi="Arial" w:eastAsia="Times New Roman" w:cs="Arial"/>
          <w:b/>
          <w:sz w:val="24"/>
          <w:szCs w:val="24"/>
          <w:lang w:val="ro-RO"/>
        </w:rPr>
        <w:t>ț</w:t>
      </w:r>
      <w:r w:rsidRPr="008A1439">
        <w:rPr>
          <w:rFonts w:ascii="Arial" w:hAnsi="Arial" w:eastAsia="Times New Roman" w:cs="Arial"/>
          <w:b/>
          <w:sz w:val="24"/>
          <w:szCs w:val="24"/>
          <w:lang w:val="ro-RO"/>
        </w:rPr>
        <w:t>ilo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>r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EndPr/>
      <w:sdtContent>
        <w:p w:rsidR="000A527D" w:rsidP="000A527D" w:rsidRDefault="000A527D">
          <w:pPr>
            <w:spacing w:after="0" w:line="36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P="000A527D" w:rsidRDefault="001E7F70">
      <w:pPr>
        <w:spacing w:after="0" w:line="360" w:lineRule="auto"/>
        <w:jc w:val="both"/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VII. Datele ce vor fi raportate autorită</w:t>
      </w:r>
      <w:r w:rsidR="007D4F22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ii pentru protec</w:t>
      </w:r>
      <w:r w:rsidR="007D4F22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EndPr/>
      <w:sdtContent>
        <w:p w:rsidR="001E7F70" w:rsidP="001E7F70" w:rsidRDefault="001E7F70">
          <w:pPr>
            <w:spacing w:after="0" w:line="360" w:lineRule="auto"/>
            <w:jc w:val="both"/>
            <w:rPr>
              <w:rFonts w:ascii="Arial" w:hAnsi="Arial" w:eastAsia="Times New Roman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67"/>
            <w:gridCol w:w="3335"/>
            <w:gridCol w:w="1334"/>
            <w:gridCol w:w="2001"/>
            <w:gridCol w:w="2668"/>
          </w:tblGrid>
          <w:tr w:rsidRPr="008A2286" w:rsid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Pr="008A2286" w:rsidR="008A2286" w:rsidTr="008A2286">
            <w:tc>
              <w:tcPr>
                <w:tcW w:w="667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Pr="001E7F70" w:rsidR="001E7F70" w:rsidP="008A2286" w:rsidRDefault="00823183">
          <w:pPr>
            <w:spacing w:after="0" w:line="240" w:lineRule="auto"/>
            <w:jc w:val="both"/>
            <w:rPr>
              <w:rFonts w:ascii="Arial" w:hAnsi="Arial" w:eastAsia="Times New Roman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hAnsi="Arial" w:eastAsia="Times New Roman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EndPr/>
      <w:sdtContent>
        <w:p w:rsidR="004C11CE" w:rsidP="004C11CE" w:rsidRDefault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8A1439" w:rsidR="000A527D" w:rsidP="000A527D" w:rsidRDefault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>Prezenta autoriza</w:t>
      </w:r>
      <w:r w:rsidR="007D4F22">
        <w:rPr>
          <w:rFonts w:ascii="Arial" w:hAnsi="Arial" w:eastAsia="Times New Roman" w:cs="Arial"/>
          <w:b/>
          <w:sz w:val="24"/>
          <w:szCs w:val="24"/>
          <w:lang w:val="ro-RO"/>
        </w:rPr>
        <w:t>ț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>ie de mediu con</w:t>
      </w:r>
      <w:r w:rsidR="007D4F22">
        <w:rPr>
          <w:rFonts w:ascii="Arial" w:hAnsi="Arial" w:eastAsia="Times New Roman" w:cs="Arial"/>
          <w:b/>
          <w:sz w:val="24"/>
          <w:szCs w:val="24"/>
          <w:lang w:val="ro-RO"/>
        </w:rPr>
        <w:t>ț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EndPr/>
        <w:sdtContent>
          <w:r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 pagini </w:t>
      </w:r>
      <w:r w:rsidR="00DC47F7">
        <w:rPr>
          <w:rFonts w:ascii="Arial" w:hAnsi="Arial" w:eastAsia="Times New Roman" w:cs="Arial"/>
          <w:b/>
          <w:sz w:val="24"/>
          <w:szCs w:val="24"/>
          <w:lang w:val="ro-RO"/>
        </w:rPr>
        <w:t>ș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EndPr/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EndPr/>
      <w:sdtContent>
        <w:p w:rsidRPr="00122506" w:rsidR="000A527D" w:rsidP="000A527D" w:rsidRDefault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Pr="00122506" w:rsidR="000A527D" w:rsidP="000A527D" w:rsidRDefault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Pr="00851033" w:rsidR="000A527D" w:rsidP="000A527D" w:rsidRDefault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Pr="00851033" w:rsidR="000A527D" w:rsidP="000A527D" w:rsidRDefault="00DC47F7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 w:rsidR="000A527D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P="000A527D" w:rsidRDefault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 w:rsidR="00A6127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P="000A527D" w:rsidRDefault="00A6127A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Pr="00A6127A" w:rsidR="00A6127A" w:rsidP="007935DA" w:rsidRDefault="00A6127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Pr="00A6127A" w:rsidR="00A6127A" w:rsidSect="00B87A1B">
      <w:footerReference w:type="default" r:id="rId41"/>
      <w:headerReference w:type="first" r:id="rId42"/>
      <w:footerReference w:type="first" r:id="rId43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183" w:rsidRDefault="00823183" w:rsidP="00B81806">
      <w:pPr>
        <w:spacing w:after="0" w:line="240" w:lineRule="auto"/>
      </w:pPr>
      <w:r>
        <w:separator/>
      </w:r>
    </w:p>
  </w:endnote>
  <w:endnote w:type="continuationSeparator" w:id="0">
    <w:p w:rsidR="00823183" w:rsidRDefault="00823183" w:rsidP="00B8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EndPr/>
        <w:sdtContent>
          <w:p w:rsidR="004365B9" w:rsidRPr="00ED7D75" w:rsidRDefault="004365B9" w:rsidP="00A50C45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4365B9" w:rsidRPr="00ED7D75" w:rsidRDefault="004365B9" w:rsidP="0058023A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4365B9" w:rsidRPr="00A50C45" w:rsidRDefault="004365B9" w:rsidP="00A50C45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4365B9" w:rsidRDefault="004365B9" w:rsidP="00A50C45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2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Câmp editabil text"/>
      <w:tag w:val="CampEditabil"/>
      <w:id w:val="1226721980"/>
    </w:sdtPr>
    <w:sdtEndPr/>
    <w:sdtContent>
      <w:p w:rsidR="004365B9" w:rsidRPr="00ED7D75" w:rsidRDefault="004365B9" w:rsidP="00A50C4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4365B9" w:rsidRPr="00ED7D75" w:rsidRDefault="004365B9" w:rsidP="00B87A1B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</w:p>
      <w:p w:rsidR="004365B9" w:rsidRPr="00A50C45" w:rsidRDefault="004365B9" w:rsidP="00A50C45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183" w:rsidRDefault="00823183" w:rsidP="00B81806">
      <w:pPr>
        <w:spacing w:after="0" w:line="240" w:lineRule="auto"/>
      </w:pPr>
      <w:r>
        <w:separator/>
      </w:r>
    </w:p>
  </w:footnote>
  <w:footnote w:type="continuationSeparator" w:id="0">
    <w:p w:rsidR="00823183" w:rsidRDefault="00823183" w:rsidP="00B8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B9" w:rsidRPr="00DC47F7" w:rsidRDefault="004365B9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823183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48146206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EndPr/>
      <w:sdtContent>
        <w:r w:rsidR="00AB6132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 xml:space="preserve">Ministerul </w:t>
        </w:r>
        <w:r w:rsidR="00AB6132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ediului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823183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EndPr/>
      <w:sdtContent>
        <w:r w:rsidR="004365B9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4365B9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EndPr/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..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>
  <w:compat>
    <w:compatSetting w:name="compatibilityMode" w:uri="http://schemas.microsoft.com/office/word" w:val="15"/>
  </w:compat>
  <w:documentProtection w:edit="readOnly" w:enforcement="true" w:cryptProviderType="rsaFull" w:cryptAlgorithmClass="hash" w:cryptAlgorithmType="typeAny" w:cryptAlgorithmSid="4" w:cryptSpinCount="50000" w:hash="XIzYXxnWfGTeSo1b/dXegVtXEqU=" w:salt="YQWFoXanWFRKldy1RgWT4Q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13.xml" Id="rId13" /><Relationship Type="http://schemas.openxmlformats.org/officeDocument/2006/relationships/customXml" Target="../customXml/item18.xml" Id="rId18" /><Relationship Type="http://schemas.openxmlformats.org/officeDocument/2006/relationships/customXml" Target="../customXml/item26.xml" Id="rId26" /><Relationship Type="http://schemas.openxmlformats.org/officeDocument/2006/relationships/footnotes" Target="footnotes.xml" Id="rId39" /><Relationship Type="http://schemas.openxmlformats.org/officeDocument/2006/relationships/customXml" Target="../customXml/item21.xml" Id="rId21" /><Relationship Type="http://schemas.openxmlformats.org/officeDocument/2006/relationships/numbering" Target="numbering.xml" Id="rId34" /><Relationship Type="http://schemas.openxmlformats.org/officeDocument/2006/relationships/header" Target="header1.xml" Id="rId42" /><Relationship Type="http://schemas.openxmlformats.org/officeDocument/2006/relationships/customXml" Target="../customXml/item7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6.xml" Id="rId16" /><Relationship Type="http://schemas.openxmlformats.org/officeDocument/2006/relationships/customXml" Target="../customXml/item29.xml" Id="rId29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customXml" Target="../customXml/item11.xml" Id="rId11" /><Relationship Type="http://schemas.openxmlformats.org/officeDocument/2006/relationships/customXml" Target="../customXml/item24.xml" Id="rId24" /><Relationship Type="http://schemas.openxmlformats.org/officeDocument/2006/relationships/customXml" Target="../customXml/item32.xml" Id="rId32" /><Relationship Type="http://schemas.openxmlformats.org/officeDocument/2006/relationships/settings" Target="settings.xml" Id="rId37" /><Relationship Type="http://schemas.openxmlformats.org/officeDocument/2006/relationships/endnotes" Target="endnotes.xml" Id="rId40" /><Relationship Type="http://schemas.openxmlformats.org/officeDocument/2006/relationships/glossaryDocument" Target="glossary/document.xml" Id="rId45" /><Relationship Type="http://schemas.openxmlformats.org/officeDocument/2006/relationships/customXml" Target="../customXml/item5.xml" Id="rId5" /><Relationship Type="http://schemas.openxmlformats.org/officeDocument/2006/relationships/customXml" Target="../customXml/item15.xml" Id="rId15" /><Relationship Type="http://schemas.openxmlformats.org/officeDocument/2006/relationships/customXml" Target="../customXml/item23.xml" Id="rId23" /><Relationship Type="http://schemas.openxmlformats.org/officeDocument/2006/relationships/customXml" Target="../customXml/item28.xml" Id="rId28" /><Relationship Type="http://schemas.microsoft.com/office/2007/relationships/stylesWithEffects" Target="stylesWithEffects.xml" Id="rId36" /><Relationship Type="http://schemas.openxmlformats.org/officeDocument/2006/relationships/customXml" Target="../customXml/item10.xml" Id="rId10" /><Relationship Type="http://schemas.openxmlformats.org/officeDocument/2006/relationships/customXml" Target="../customXml/item19.xml" Id="rId19" /><Relationship Type="http://schemas.openxmlformats.org/officeDocument/2006/relationships/customXml" Target="../customXml/item31.xml" Id="rId31" /><Relationship Type="http://schemas.openxmlformats.org/officeDocument/2006/relationships/fontTable" Target="fontTable.xml" Id="rId44" /><Relationship Type="http://schemas.openxmlformats.org/officeDocument/2006/relationships/customXml" Target="../customXml/item4.xml" Id="rId4" /><Relationship Type="http://schemas.openxmlformats.org/officeDocument/2006/relationships/customXml" Target="../customXml/item9.xml" Id="rId9" /><Relationship Type="http://schemas.openxmlformats.org/officeDocument/2006/relationships/customXml" Target="../customXml/item14.xml" Id="rId14" /><Relationship Type="http://schemas.openxmlformats.org/officeDocument/2006/relationships/customXml" Target="../customXml/item22.xml" Id="rId22" /><Relationship Type="http://schemas.openxmlformats.org/officeDocument/2006/relationships/customXml" Target="../customXml/item27.xml" Id="rId27" /><Relationship Type="http://schemas.openxmlformats.org/officeDocument/2006/relationships/customXml" Target="../customXml/item30.xml" Id="rId30" /><Relationship Type="http://schemas.openxmlformats.org/officeDocument/2006/relationships/styles" Target="styles.xml" Id="rId35" /><Relationship Type="http://schemas.openxmlformats.org/officeDocument/2006/relationships/footer" Target="footer2.xml" Id="rId43" /><Relationship Type="http://schemas.openxmlformats.org/officeDocument/2006/relationships/customXml" Target="../customXml/item8.xml" Id="rId8" /><Relationship Type="http://schemas.openxmlformats.org/officeDocument/2006/relationships/customXml" Target="../customXml/item3.xml" Id="rId3" /><Relationship Type="http://schemas.openxmlformats.org/officeDocument/2006/relationships/customXml" Target="../customXml/item12.xml" Id="rId12" /><Relationship Type="http://schemas.openxmlformats.org/officeDocument/2006/relationships/customXml" Target="../customXml/item17.xml" Id="rId17" /><Relationship Type="http://schemas.openxmlformats.org/officeDocument/2006/relationships/customXml" Target="../customXml/item25.xml" Id="rId25" /><Relationship Type="http://schemas.openxmlformats.org/officeDocument/2006/relationships/customXml" Target="../customXml/item33.xml" Id="rId33" /><Relationship Type="http://schemas.openxmlformats.org/officeDocument/2006/relationships/webSettings" Target="webSettings.xml" Id="rId38" /><Relationship Type="http://schemas.openxmlformats.org/officeDocument/2006/relationships/theme" Target="theme/theme1.xml" Id="rId46" /><Relationship Type="http://schemas.openxmlformats.org/officeDocument/2006/relationships/customXml" Target="../customXml/item20.xml" Id="rId20" /><Relationship Type="http://schemas.openxmlformats.org/officeDocument/2006/relationships/footer" Target="footer1.xml" Id="rId41" /><Relationship Type="http://schemas.openxmlformats.org/officeDocument/2006/relationships/customXml" Target="/customXML/item2a.xml" Id="R620436aa78fc4bdf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oleObject" Target="embeddings/oleObject1.bin" Id="rId3" /><Relationship Type="http://schemas.openxmlformats.org/officeDocument/2006/relationships/image" Target="media/image2.wmf" Id="rId2" /><Relationship Type="http://schemas.openxmlformats.org/officeDocument/2006/relationships/image" Target="media/image1.emf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microsoft.com/office/2007/relationships/stylesWithEffects" Target="stylesWithEffects.xml" Id="rId2" /><Relationship Type="http://schemas.openxmlformats.org/officeDocument/2006/relationships/styles" Target="styles.xml" Id="rId1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28E3"/>
    <w:rsid w:val="00247573"/>
    <w:rsid w:val="00263A02"/>
    <w:rsid w:val="00267F34"/>
    <w:rsid w:val="00282E6D"/>
    <w:rsid w:val="00287276"/>
    <w:rsid w:val="00287496"/>
    <w:rsid w:val="002A4CCC"/>
    <w:rsid w:val="002B5A19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43370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686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2a.xml.rels>&#65279;<?xml version="1.0" encoding="utf-8"?><Relationships xmlns="http://schemas.openxmlformats.org/package/2006/relationships"><Relationship Type="http://schemas.openxmlformats.org/officeDocument/2006/relationships/customXmlProps" Target="/customXML/itemProps2a.xml" Id="R39c69038ca7a4420" /></Relationships>
</file>

<file path=customXML/item2a.xml><?xml version="1.0" encoding="utf-8"?>
<value xmlns="SIM.Reglementari.Model.Entities.ActReglementareModel">{"Id":"17e5dbd6-4fb5-4cd5-9e38-fa705f68ae4e","Numar":null,"Data":null,"NumarActReglementareInitial":null,"DataActReglementareInitial":null,"DataInceput":null,"DataSfarsit":null,"Durata":null,"PunctLucruId":404460.0,"TipActId":1.0,"NumarCerere":null,"DataCerere":null,"NumarCerereScriptic":null,"DataCerereScriptic":null,"CodFiscal":null,"SordId":"(997453FB-914B-9E32-4146-4955BC785452)","SablonSordId":"(738F7EB3-80B4-CBEA-D1C3-EA3241074D8D)","DosarSordId":"4412264","LatitudineWgs84":null,"LongitudineWgs84":null,"LatitudineStereo70":null,"LongitudineStereo70":null,"NumarAutorizatieGospodarireApe":null,"DataAutorizatieGospodarireApe":null,"DurataAutorizatieGospodarireApe":null,"Aba":null,"Sga":null,"AdresaSediuSocial":null,"AdresaPunctLucru":null,"DenumireObiectiv":null,"DomeniuActivitate":null,"DomeniuSpecific":null,"ApmEmitere":null,"ApmRaportare":null,"AnpmApm":null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Props2a.xml><?xml version="1.0" encoding="utf-8"?>
<ds:datastoreItem xmlns:ds="http://schemas.openxmlformats.org/officeDocument/2006/customXml" ds:itemID="{543d872c-f48d-4038-82c4-4be0b7c1f7d2}">
  <ds:schemaRefs>
    <ds:schemaRef ds:uri="SIM.Reglementari.Model.Entities.ActReglementareModel"/>
  </ds:schemaRefs>
</ds:datastoreItem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_rels/item10.xml.rels>&#65279;<?xml version="1.0" encoding="utf-8"?><Relationships xmlns="http://schemas.openxmlformats.org/package/2006/relationships"><Relationship Type="http://schemas.openxmlformats.org/officeDocument/2006/relationships/customXmlProps" Target="itemProps10.xml" Id="rId1" /></Relationships>
</file>

<file path=customXml/_rels/item11.xml.rels>&#65279;<?xml version="1.0" encoding="utf-8"?><Relationships xmlns="http://schemas.openxmlformats.org/package/2006/relationships"><Relationship Type="http://schemas.openxmlformats.org/officeDocument/2006/relationships/customXmlProps" Target="itemProps11.xml" Id="rId1" /></Relationships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itemProps12.xml" Id="rId1" /></Relationships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itemProps13.xml" Id="rId1" /></Relationships>
</file>

<file path=customXml/_rels/item14.xml.rels>&#65279;<?xml version="1.0" encoding="utf-8"?><Relationships xmlns="http://schemas.openxmlformats.org/package/2006/relationships"><Relationship Type="http://schemas.openxmlformats.org/officeDocument/2006/relationships/customXmlProps" Target="itemProps14.xml" Id="rId1" /></Relationships>
</file>

<file path=customXml/_rels/item15.xml.rels>&#65279;<?xml version="1.0" encoding="utf-8"?><Relationships xmlns="http://schemas.openxmlformats.org/package/2006/relationships"><Relationship Type="http://schemas.openxmlformats.org/officeDocument/2006/relationships/customXmlProps" Target="itemProps15.xml" Id="rId1" /></Relationships>
</file>

<file path=customXml/_rels/item16.xml.rels>&#65279;<?xml version="1.0" encoding="utf-8"?><Relationships xmlns="http://schemas.openxmlformats.org/package/2006/relationships"><Relationship Type="http://schemas.openxmlformats.org/officeDocument/2006/relationships/customXmlProps" Target="itemProps16.xml" Id="rId1" /></Relationships>
</file>

<file path=customXml/_rels/item17.xml.rels>&#65279;<?xml version="1.0" encoding="utf-8"?><Relationships xmlns="http://schemas.openxmlformats.org/package/2006/relationships"><Relationship Type="http://schemas.openxmlformats.org/officeDocument/2006/relationships/customXmlProps" Target="itemProps17.xml" Id="rId1" /></Relationships>
</file>

<file path=customXml/_rels/item18.xml.rels>&#65279;<?xml version="1.0" encoding="utf-8"?><Relationships xmlns="http://schemas.openxmlformats.org/package/2006/relationships"><Relationship Type="http://schemas.openxmlformats.org/officeDocument/2006/relationships/customXmlProps" Target="itemProps18.xml" Id="rId1" /></Relationships>
</file>

<file path=customXml/_rels/item19.xml.rels>&#65279;<?xml version="1.0" encoding="utf-8"?><Relationships xmlns="http://schemas.openxmlformats.org/package/2006/relationships"><Relationship Type="http://schemas.openxmlformats.org/officeDocument/2006/relationships/customXmlProps" Target="itemProps19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Id1" /></Relationships>
</file>

<file path=customXml/_rels/item20.xml.rels>&#65279;<?xml version="1.0" encoding="utf-8"?><Relationships xmlns="http://schemas.openxmlformats.org/package/2006/relationships"><Relationship Type="http://schemas.openxmlformats.org/officeDocument/2006/relationships/customXmlProps" Target="itemProps20.xml" Id="rId1" /></Relationships>
</file>

<file path=customXml/_rels/item21.xml.rels>&#65279;<?xml version="1.0" encoding="utf-8"?><Relationships xmlns="http://schemas.openxmlformats.org/package/2006/relationships"><Relationship Type="http://schemas.openxmlformats.org/officeDocument/2006/relationships/customXmlProps" Target="itemProps21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itemProps22.xml" Id="rId1" /></Relationships>
</file>

<file path=customXml/_rels/item23.xml.rels>&#65279;<?xml version="1.0" encoding="utf-8"?><Relationships xmlns="http://schemas.openxmlformats.org/package/2006/relationships"><Relationship Type="http://schemas.openxmlformats.org/officeDocument/2006/relationships/customXmlProps" Target="itemProps23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itemProps24.xml" Id="rId1" /></Relationships>
</file>

<file path=customXml/_rels/item25.xml.rels>&#65279;<?xml version="1.0" encoding="utf-8"?><Relationships xmlns="http://schemas.openxmlformats.org/package/2006/relationships"><Relationship Type="http://schemas.openxmlformats.org/officeDocument/2006/relationships/customXmlProps" Target="itemProps25.xml" Id="rId1" /></Relationships>
</file>

<file path=customXml/_rels/item26.xml.rels>&#65279;<?xml version="1.0" encoding="utf-8"?><Relationships xmlns="http://schemas.openxmlformats.org/package/2006/relationships"><Relationship Type="http://schemas.openxmlformats.org/officeDocument/2006/relationships/customXmlProps" Target="itemProps26.xml" Id="rId1" /></Relationships>
</file>

<file path=customXml/_rels/item27.xml.rels>&#65279;<?xml version="1.0" encoding="utf-8"?><Relationships xmlns="http://schemas.openxmlformats.org/package/2006/relationships"><Relationship Type="http://schemas.openxmlformats.org/officeDocument/2006/relationships/customXmlProps" Target="itemProps27.xml" Id="rId1" /></Relationships>
</file>

<file path=customXml/_rels/item28.xml.rels>&#65279;<?xml version="1.0" encoding="utf-8"?><Relationships xmlns="http://schemas.openxmlformats.org/package/2006/relationships"><Relationship Type="http://schemas.openxmlformats.org/officeDocument/2006/relationships/customXmlProps" Target="itemProps28.xml" Id="rId1" /></Relationships>
</file>

<file path=customXml/_rels/item29.xml.rels>&#65279;<?xml version="1.0" encoding="utf-8"?><Relationships xmlns="http://schemas.openxmlformats.org/package/2006/relationships"><Relationship Type="http://schemas.openxmlformats.org/officeDocument/2006/relationships/customXmlProps" Target="itemProps29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Id1" /></Relationships>
</file>

<file path=customXml/_rels/item30.xml.rels>&#65279;<?xml version="1.0" encoding="utf-8"?><Relationships xmlns="http://schemas.openxmlformats.org/package/2006/relationships"><Relationship Type="http://schemas.openxmlformats.org/officeDocument/2006/relationships/customXmlProps" Target="itemProps30.xml" Id="rId1" /></Relationships>
</file>

<file path=customXml/_rels/item31.xml.rels>&#65279;<?xml version="1.0" encoding="utf-8"?><Relationships xmlns="http://schemas.openxmlformats.org/package/2006/relationships"><Relationship Type="http://schemas.openxmlformats.org/officeDocument/2006/relationships/customXmlProps" Target="itemProps31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itemProps32.xml" Id="rId1" /></Relationships>
</file>

<file path=customXml/_rels/item33.xml.rels>&#65279;<?xml version="1.0" encoding="utf-8"?><Relationships xmlns="http://schemas.openxmlformats.org/package/2006/relationships"><Relationship Type="http://schemas.openxmlformats.org/officeDocument/2006/relationships/customXmlProps" Target="itemProps3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itemProps4.xml" Id="rId1" /></Relationships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itemProps5.xml" Id="rId1" 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itemProps6.xml" Id="rId1" /></Relationships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itemProps7.xml" Id="rId1" /></Relationships>
</file>

<file path=customXml/_rels/item8.xml.rels>&#65279;<?xml version="1.0" encoding="utf-8"?><Relationships xmlns="http://schemas.openxmlformats.org/package/2006/relationships"><Relationship Type="http://schemas.openxmlformats.org/officeDocument/2006/relationships/customXmlProps" Target="itemProps8.xml" Id="rId1" /></Relationships>
</file>

<file path=customXml/_rels/item9.xml.rels>&#65279;<?xml version="1.0" encoding="utf-8"?><Relationships xmlns="http://schemas.openxmlformats.org/package/2006/relationships"><Relationship Type="http://schemas.openxmlformats.org/officeDocument/2006/relationships/customXmlProps" Target="itemProps9.xml" Id="rId1" /></Relationships>
</file>

<file path=customXml/item1.xml>﻿<?xml version="1.0" encoding="utf-8"?><value xmlns="System.Collections.Generic.List`1[[SIM.Reglementari.Model.Entities.CentralaTermicaModel, SIM.Reglementari.Model, Version=1.0.0.0, Culture=neutral, PublicKeyToken=null]]">[]</value>
</file>

<file path=customXml/item10.xml>﻿<?xml version="1.0" encoding="utf-8"?><value xmlns="System.Collections.Generic.List`1[[SIM.Reglementari.Model.Entities.MonitorizareSolModel, SIM.Reglementari.Model, Version=1.0.0.0, Culture=neutral, PublicKeyToken=null]]">[]</value>
</file>

<file path=customXml/item11.xml>﻿<?xml version="1.0" encoding="utf-8"?><value xmlns="System.Collections.Generic.List`1[[SIM.Reglementari.Model.Entities.ConcentratieMaximaApaModel, SIM.Reglementari.Model, Version=1.0.0.0, Culture=neutral, PublicKeyToken=null]]">[]</value>
</file>

<file path=customXml/item12.xml>﻿<?xml version="1.0" encoding="utf-8"?><value xmlns="System.Collections.Generic.List`1[[SIM.Reglementari.Model.Entities.UtilitatiModel, SIM.Reglementari.Model, Version=1.0.0.0, Culture=neutral, PublicKeyToken=null]]">[]</value>
</file>

<file path=customXml/item13.xml>﻿<?xml version="1.0" encoding="utf-8"?><value xmlns="System.Collections.Generic.List`1[[SIM.Reglementari.Model.Entities.MonitorizareAerModel, SIM.Reglementari.Model, Version=1.0.0.0, Culture=neutral, PublicKeyToken=null]]">[]</value>
</file>

<file path=customXml/item14.xml>﻿<?xml version="1.0" encoding="utf-8"?><value xmlns="System.Collections.Generic.List`1[[SIM.Reglementari.Model.Entities.AlteSurseModel, SIM.Reglementari.Model, Version=1.0.0.0, Culture=neutral, PublicKeyToken=null]]">[]</value>
</file>

<file path=customXml/item15.xml>﻿<?xml version="1.0" encoding="utf-8"?><value xmlns="System.Collections.Generic.List`1[[SIM.Reglementari.Model.Entities.ValoriLimitaAerNormaleModel, SIM.Reglementari.Model, Version=1.0.0.0, Culture=neutral, PublicKeyToken=null]]">[]</value>
</file>

<file path=customXml/item16.xml>﻿<?xml version="1.0" encoding="utf-8"?><value xmlns="System.Collections.Generic.List`1[[SIM.Reglementari.Model.Entities.DeseuriTratateModel, SIM.Reglementari.Model, Version=1.0.0.0, Culture=neutral, PublicKeyToken=null]]">[]</value>
</file>

<file path=customXml/item17.xml>﻿<?xml version="1.0" encoding="utf-8"?><value xmlns="System.Collections.Generic.List`1[[SIM.Reglementari.Model.Entities.CapacitateMaximaProiectataModel, SIM.Reglementari.Model, Version=1.0.0.0, Culture=neutral, PublicKeyToken=null]]">[]</value>
</file>

<file path=customXml/item18.xml>﻿<?xml version="1.0" encoding="utf-8"?><value xmlns="System.Collections.Generic.List`1[[SIM.Reglementari.Model.Entities.SistemeSigurantaModel, SIM.Reglementari.Model, Version=1.0.0.0, Culture=neutral, PublicKeyToken=null]]">[]</value>
</file>

<file path=customXml/item19.xml>﻿<?xml version="1.0" encoding="utf-8"?><value xmlns="System.Collections.Generic.List`1[[SIM.Reglementari.Model.Entities.DeseuriStocateModel, SIM.Reglementari.Model, Version=1.0.0.0, Culture=neutral, PublicKeyToken=null]]">[]</value>
</file>

<file path=customXml/item2.xml>﻿<?xml version="1.0" encoding="utf-8"?><value xmlns="System.Collections.Generic.List`1[[SIM.Reglementari.Model.Entities.CosuriModel, SIM.Reglementari.Model, Version=1.0.0.0, Culture=neutral, PublicKeyToken=null]]">[]</value>
</file>

<file path=customXml/item20.xml>﻿<?xml version="1.0" encoding="utf-8"?><value xmlns="System.Collections.Generic.List`1[[SIM.Reglementari.Model.Entities.CodActivitateModel, SIM.Reglementari.Model, Version=1.0.0.0, Culture=neutral, PublicKeyToken=null]]">[]</value>
</file>

<file path=customXml/item21.xml>﻿<?xml version="1.0" encoding="utf-8"?><value xmlns="System.Collections.Generic.List`1[[SIM.Reglementari.Model.Entities.PericoleAccidenteMajoreModel, SIM.Reglementari.Model, Version=1.0.0.0, Culture=neutral, PublicKeyToken=null]]">[]</value>
</file>

<file path=customXml/item22.xml>﻿<?xml version="1.0" encoding="utf-8"?><value xmlns="System.Collections.Generic.List`1[[SIM.Reglementari.Model.Entities.ObligatiiRaportareModel, SIM.Reglementari.Model, Version=1.0.0.0, Culture=neutral, PublicKeyToken=null]]">[]</value>
</file>

<file path=customXml/item23.xml>﻿<?xml version="1.0" encoding="utf-8"?><value xmlns="System.Collections.Generic.List`1[[SIM.Reglementari.Model.Entities.SituatieUrgentaModel, SIM.Reglementari.Model, Version=1.0.0.0, Culture=neutral, PublicKeyToken=null]]">[]</value>
</file>

<file path=customXml/item24.xml>﻿<?xml version="1.0" encoding="utf-8"?><value xmlns="System.Collections.Generic.List`1[[SIM.Reglementari.Model.Entities.DeseuriProduseModel, SIM.Reglementari.Model, Version=1.0.0.0, Culture=neutral, PublicKeyToken=null]]">[]</value>
</file>

<file path=customXml/item25.xml>﻿<?xml version="1.0" encoding="utf-8"?><value xmlns="System.Collections.Generic.List`1[[SIM.Reglementari.Model.Entities.ValoriLimitaAerSpecialeModel, SIM.Reglementari.Model, Version=1.0.0.0, Culture=neutral, PublicKeyToken=null]]">[]</value>
</file>

<file path=customXml/item26.xml>﻿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27.xml>﻿<?xml version="1.0" encoding="utf-8"?><value xmlns="System.Collections.Generic.List`1[[SIM.Reglementari.Model.Entities.GospodarireAmbalajeModel, SIM.Reglementari.Model, Version=1.0.0.0, Culture=neutral, PublicKeyToken=null]]">[]</value>
</file>

<file path=customXml/item28.xml>﻿<?xml version="1.0" encoding="utf-8"?><value xmlns="System.Collections.Generic.List`1[[SIM.Reglementari.Model.Entities.TratareApeModel, SIM.Reglementari.Model, Version=1.0.0.0, Culture=neutral, PublicKeyToken=null]]">[]</value>
</file>

<file path=customXml/item29.xml>﻿<?xml version="1.0" encoding="utf-8"?><value xmlns="System.Collections.Generic.List`1[[SIM.Reglementari.Model.Entities.SubstantePericuloaseModel, SIM.Reglementari.Model, Version=1.0.0.0, Culture=neutral, PublicKeyToken=null]]">[]</value>
</file>

<file path=customXml/item3.xml>﻿<?xml version="1.0" encoding="utf-8"?><value xmlns="System.Collections.Generic.List`1[[SIM.Reglementari.Model.Entities.AlteActivitatiModel, SIM.Reglementari.Model, Version=1.0.0.0, Culture=neutral, PublicKeyToken=null]]">[]</value>
</file>

<file path=customXml/item30.xml>﻿<?xml version="1.0" encoding="utf-8"?><value xmlns="System.Collections.Generic.List`1[[SIM.Reglementari.Model.Entities.ProduseModel, SIM.Reglementari.Model, Version=1.0.0.0, Culture=neutral, PublicKeyToken=null]]">[]</value>
</file>

<file path=customXml/item31.xml>﻿<?xml version="1.0" encoding="utf-8"?><value xmlns="System.Collections.Generic.List`1[[SIM.Reglementari.Model.Entities.MonitorizareApaSubteranaModel, SIM.Reglementari.Model, Version=1.0.0.0, Culture=neutral, PublicKeyToken=null]]">[]</value>
</file>

<file path=customXml/item32.xml><?xml version="1.0" encoding="utf-8"?>
<value xmlns="TableDependencies">[]</value>
</file>

<file path=customXml/item3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﻿<?xml version="1.0" encoding="utf-8"?><value xmlns="System.Collections.Generic.List`1[[SIM.Reglementari.Model.Entities.PretratareApeModel, SIM.Reglementari.Model, Version=1.0.0.0, Culture=neutral, PublicKeyToken=null]]">[]</value>
</file>

<file path=customXml/item5.xml>﻿<?xml version="1.0" encoding="utf-8"?><value xmlns="System.Collections.Generic.List`1[[SIM.Reglementari.Model.Entities.MonitorizareApaModel, SIM.Reglementari.Model, Version=1.0.0.0, Culture=neutral, PublicKeyToken=null]]">[]</value>
</file>

<file path=customXml/item6.xml>﻿<?xml version="1.0" encoding="utf-8"?><value xmlns="System.Collections.Generic.List`1[[SIM.Reglementari.Model.Entities.RevizuiriModel, SIM.Reglementari.Model, Version=1.0.0.0, Culture=neutral, PublicKeyToken=null]]">[]</value>
</file>

<file path=customXml/item7.xml>﻿<?xml version="1.0" encoding="utf-8"?><value xmlns="System.Collections.Generic.List`1[[SIM.Reglementari.Model.Entities.MateriePrimaModel, SIM.Reglementari.Model, Version=1.0.0.0, Culture=neutral, PublicKeyToken=null]]">[]</value>
</file>

<file path=customXml/item8.xml>﻿<?xml version="1.0" encoding="utf-8"?><value xmlns="System.Collections.Generic.List`1[[SIM.Reglementari.Model.Entities.ValoriAdmiseSolModel, SIM.Reglementari.Model, Version=1.0.0.0, Culture=neutral, PublicKeyToken=null]]">[]</value>
</file>

<file path=customXml/item9.xml>﻿<?xml version="1.0" encoding="utf-8"?><value xmlns="System.Collections.Generic.List`1[[SIM.Reglementari.Model.Entities.DeseuriColectate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98FCC45A-7C92-4238-BF40-B74DA3A4436A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A432EE31-1D95-47D2-AC8C-F799782842F9}">
  <ds:schemaRefs>
    <ds:schemaRef ds:uri="TableDependencies"/>
  </ds:schemaRefs>
</ds:datastoreItem>
</file>

<file path=customXml/itemProps33.xml><?xml version="1.0" encoding="utf-8"?>
<ds:datastoreItem xmlns:ds="http://schemas.openxmlformats.org/officeDocument/2006/customXml" ds:itemID="{5DF83AE1-B99A-4B39-A72D-2A72D91D17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lacramioara cretan</cp:lastModifiedBy>
  <cp:revision>9</cp:revision>
  <dcterms:created xsi:type="dcterms:W3CDTF">2015-10-26T07:45:00Z</dcterms:created>
  <dcterms:modified xsi:type="dcterms:W3CDTF">2017-02-09T09:5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IdentificatorDocument">
    <vt:lpstr>SIMREGLEMENTARI</vt:lpstr>
  </op:property>
  <op:property fmtid="{D5CDD505-2E9C-101B-9397-08002B2CF9AE}" pid="3" name="TipDocument">
    <vt:lpstr>ACTREGLEMENTARE</vt:lpstr>
  </op:property>
  <op:property fmtid="{D5CDD505-2E9C-101B-9397-08002B2CF9AE}" pid="4" name="DenumireDocument">
    <vt:lpstr>Dosar autorizare, SC Flavoia Logistic</vt:lpstr>
  </op:property>
  <op:property fmtid="{D5CDD505-2E9C-101B-9397-08002B2CF9AE}" pid="5" name="VersiuneDocument">
    <vt:lpstr>1</vt:lpstr>
  </op:property>
  <op:property fmtid="{D5CDD505-2E9C-101B-9397-08002B2CF9AE}" pid="6" name="SordId">
    <vt:lpstr>(997453FB-914B-9E32-4146-4955BC785452)</vt:lpstr>
  </op:property>
  <op:property fmtid="{D5CDD505-2E9C-101B-9397-08002B2CF9AE}" pid="7" name="RuntimeGuid">
    <vt:lpwstr>ca03d172-376e-44f5-b3c1-29bbea3b9f56</vt:lpwstr>
  </op:property>
  <op:property fmtid="{D5CDD505-2E9C-101B-9397-08002B2CF9AE}" pid="8" name="PunctLucruId">
    <vt:lpwstr>404460</vt:lpwstr>
  </op:property>
  <op:property fmtid="{D5CDD505-2E9C-101B-9397-08002B2CF9AE}" pid="9" name="SablonSordId">
    <vt:lpwstr>(738F7EB3-80B4-CBEA-D1C3-EA3241074D8D)</vt:lpwstr>
  </op:property>
  <op:property fmtid="{D5CDD505-2E9C-101B-9397-08002B2CF9AE}" pid="10" name="DosarSordId">
    <vt:lpwstr>4412264</vt:lpwstr>
  </op:property>
  <op:property fmtid="{D5CDD505-2E9C-101B-9397-08002B2CF9AE}" pid="11" name="DosarCerereSordId">
    <vt:lpwstr>4369857</vt:lpwstr>
  </op:property>
  <op:property fmtid="{D5CDD505-2E9C-101B-9397-08002B2CF9AE}" pid="12" name="TipActReglementare">
    <vt:lpwstr>1</vt:lpwstr>
  </op:property>
  <op:property fmtid="{D5CDD505-2E9C-101B-9397-08002B2CF9AE}" pid="13" name="IsRevizuire">
    <vt:lpwstr>False</vt:lpwstr>
  </op:property>
  <op:property fmtid="{D5CDD505-2E9C-101B-9397-08002B2CF9AE}" pid="14" name="VersiuneAddin">
    <vt:lpwstr>1.5.9</vt:lpwstr>
  </op:property>
  <op:property fmtid="{D5CDD505-2E9C-101B-9397-08002B2CF9AE}" pid="15" name="ActReglementareId">
    <vt:lpwstr>17e5dbd6-4fb5-4cd5-9e38-fa705f68ae4e</vt:lpwstr>
  </op:property>
</op:Properties>
</file>